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654"/>
        <w:gridCol w:w="1017"/>
      </w:tblGrid>
      <w:tr w:rsidR="004E5090" w:rsidRPr="00F97744" w14:paraId="75826EE3" w14:textId="77777777" w:rsidTr="00FE309B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f3"/>
              <w:tblW w:w="470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9"/>
              <w:gridCol w:w="3434"/>
            </w:tblGrid>
            <w:tr w:rsidR="00FE309B" w:rsidRPr="007F66CA" w14:paraId="61DB9F5D" w14:textId="77777777" w:rsidTr="004A7D96">
              <w:tc>
                <w:tcPr>
                  <w:tcW w:w="5670" w:type="dxa"/>
                  <w:vMerge w:val="restart"/>
                </w:tcPr>
                <w:p w14:paraId="1321C43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01" w:type="dxa"/>
                </w:tcPr>
                <w:p w14:paraId="11721D52" w14:textId="77777777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F850DDD5E1CA480AA4FBBAD9518B977F"/>
                      </w:placeholder>
                      <w:text/>
                    </w:sdtPr>
                    <w:sdtContent>
                      <w:r w:rsidRPr="00FE309B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FE309B" w:rsidRPr="007F66CA" w14:paraId="6B44EEDA" w14:textId="77777777" w:rsidTr="004A7D96">
              <w:tc>
                <w:tcPr>
                  <w:tcW w:w="5670" w:type="dxa"/>
                  <w:vMerge/>
                </w:tcPr>
                <w:p w14:paraId="417DA50D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0C31BDA4" w14:textId="77777777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FE309B" w:rsidRPr="007F66CA" w14:paraId="18DB9860" w14:textId="77777777" w:rsidTr="004A7D96">
              <w:tc>
                <w:tcPr>
                  <w:tcW w:w="5670" w:type="dxa"/>
                  <w:vMerge/>
                </w:tcPr>
                <w:p w14:paraId="4E8C1CD4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703ABFC3" w14:textId="7E82F335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FE309B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1783</w:t>
                  </w:r>
                </w:p>
              </w:tc>
            </w:tr>
            <w:tr w:rsidR="00FE309B" w:rsidRPr="007F66CA" w14:paraId="406259A9" w14:textId="77777777" w:rsidTr="004A7D96">
              <w:tc>
                <w:tcPr>
                  <w:tcW w:w="5670" w:type="dxa"/>
                  <w:vMerge/>
                </w:tcPr>
                <w:p w14:paraId="3B714A28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0436AB9D" w14:textId="5AE83039" w:rsidR="00FE309B" w:rsidRPr="00AB308C" w:rsidRDefault="00FE309B" w:rsidP="00FE309B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 w:rsidRPr="00AB308C">
                    <w:rPr>
                      <w:bCs/>
                      <w:sz w:val="28"/>
                      <w:szCs w:val="28"/>
                    </w:rPr>
                    <w:t>от 02.05.2016</w:t>
                  </w:r>
                </w:p>
              </w:tc>
            </w:tr>
            <w:tr w:rsidR="00FE309B" w:rsidRPr="007F66CA" w14:paraId="09C4C663" w14:textId="77777777" w:rsidTr="004A7D96">
              <w:tc>
                <w:tcPr>
                  <w:tcW w:w="5670" w:type="dxa"/>
                  <w:vMerge/>
                </w:tcPr>
                <w:p w14:paraId="18168801" w14:textId="77777777" w:rsidR="00FE309B" w:rsidRPr="00FE309B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336C5F83" w14:textId="2F2299CA" w:rsidR="00FE309B" w:rsidRPr="00AB308C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AB308C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D759A144DB846EAAA6D8F1B219F7348"/>
                      </w:placeholder>
                      <w:text/>
                    </w:sdtPr>
                    <w:sdtContent>
                      <w:r w:rsidRPr="00AB308C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_____</w:t>
                      </w:r>
                    </w:sdtContent>
                  </w:sdt>
                </w:p>
                <w:p w14:paraId="5F98F390" w14:textId="3457D7DB" w:rsidR="00FE309B" w:rsidRPr="00AB308C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AB308C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AB308C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9F362D3ED5014689917B82FC52C00F7C"/>
                      </w:placeholder>
                    </w:sdtPr>
                    <w:sdtContent>
                      <w:r w:rsidR="00574762" w:rsidRPr="00AB308C">
                        <w:rPr>
                          <w:rFonts w:eastAsia="Calibri"/>
                          <w:sz w:val="28"/>
                          <w:szCs w:val="28"/>
                        </w:rPr>
                        <w:t>8</w:t>
                      </w:r>
                    </w:sdtContent>
                  </w:sdt>
                  <w:r w:rsidRPr="00AB308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B308C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FE309B" w:rsidRPr="007F66CA" w14:paraId="4E404BFF" w14:textId="77777777" w:rsidTr="004A7D96">
              <w:tc>
                <w:tcPr>
                  <w:tcW w:w="5670" w:type="dxa"/>
                  <w:vMerge/>
                </w:tcPr>
                <w:p w14:paraId="5CFB8D18" w14:textId="77777777" w:rsidR="00FE309B" w:rsidRPr="007F66CA" w:rsidRDefault="00FE309B" w:rsidP="00FE309B">
                  <w:pPr>
                    <w:pStyle w:val="39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01" w:type="dxa"/>
                </w:tcPr>
                <w:p w14:paraId="3960B659" w14:textId="10239973" w:rsidR="00FE309B" w:rsidRPr="007F66CA" w:rsidRDefault="00FE309B" w:rsidP="00FE309B">
                  <w:pPr>
                    <w:pStyle w:val="39"/>
                    <w:ind w:firstLine="21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D4EC0F534497486A9F275AA333EF71F1"/>
                      </w:placeholder>
                      <w:text/>
                    </w:sdtPr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73105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13B06369" w14:textId="77777777" w:rsidR="00FE309B" w:rsidRPr="007F66CA" w:rsidRDefault="00FE309B" w:rsidP="00FE309B">
            <w:pPr>
              <w:rPr>
                <w:sz w:val="28"/>
                <w:szCs w:val="28"/>
              </w:rPr>
            </w:pPr>
          </w:p>
          <w:p w14:paraId="70E26A97" w14:textId="01D41DBA" w:rsidR="00FE309B" w:rsidRPr="007F66CA" w:rsidRDefault="00FE309B" w:rsidP="00FE309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161A5F0992F24BAEA8368AC9233CAFF7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31056">
                  <w:rPr>
                    <w:rStyle w:val="38"/>
                    <w:szCs w:val="28"/>
                  </w:rPr>
                  <w:t>12 июня 2025 года</w:t>
                </w:r>
              </w:sdtContent>
            </w:sdt>
            <w:bookmarkEnd w:id="1"/>
          </w:p>
          <w:bookmarkEnd w:id="0"/>
          <w:p w14:paraId="4E6E38B6" w14:textId="77777777" w:rsidR="004E5090" w:rsidRPr="00F97744" w:rsidRDefault="004E5090" w:rsidP="00FE30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E26A2" w:rsidRPr="006158F0" w14:paraId="0D65ABB0" w14:textId="77777777" w:rsidTr="00FE309B">
        <w:tblPrEx>
          <w:jc w:val="center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7" w:type="dxa"/>
          <w:trHeight w:val="234"/>
          <w:jc w:val="center"/>
        </w:trPr>
        <w:tc>
          <w:tcPr>
            <w:tcW w:w="9365" w:type="dxa"/>
            <w:gridSpan w:val="2"/>
            <w:vAlign w:val="center"/>
            <w:hideMark/>
          </w:tcPr>
          <w:p w14:paraId="06412CF0" w14:textId="77777777" w:rsidR="003E26A2" w:rsidRPr="006158F0" w:rsidRDefault="007618F5" w:rsidP="006158F0">
            <w:pPr>
              <w:pStyle w:val="af6"/>
              <w:jc w:val="center"/>
              <w:rPr>
                <w:sz w:val="28"/>
                <w:szCs w:val="28"/>
              </w:rPr>
            </w:pPr>
            <w:r w:rsidRPr="006158F0">
              <w:rPr>
                <w:sz w:val="28"/>
                <w:szCs w:val="28"/>
                <w:lang w:val="ru-RU"/>
              </w:rPr>
              <w:t>и</w:t>
            </w:r>
            <w:r w:rsidR="00396CB4" w:rsidRPr="006158F0">
              <w:rPr>
                <w:sz w:val="28"/>
                <w:szCs w:val="28"/>
                <w:lang w:val="ru-RU"/>
              </w:rPr>
              <w:t>спытательн</w:t>
            </w:r>
            <w:r w:rsidRPr="006158F0">
              <w:rPr>
                <w:sz w:val="28"/>
                <w:szCs w:val="28"/>
                <w:lang w:val="ru-RU"/>
              </w:rPr>
              <w:t>ой лаборатории</w:t>
            </w:r>
          </w:p>
        </w:tc>
      </w:tr>
    </w:tbl>
    <w:p w14:paraId="6DF3A106" w14:textId="32F8E395" w:rsidR="003E26A2" w:rsidRDefault="00396CB4" w:rsidP="006158F0">
      <w:pPr>
        <w:pStyle w:val="af6"/>
        <w:jc w:val="center"/>
        <w:rPr>
          <w:sz w:val="28"/>
          <w:szCs w:val="28"/>
          <w:lang w:val="ru-RU"/>
        </w:rPr>
      </w:pPr>
      <w:r w:rsidRPr="006158F0">
        <w:rPr>
          <w:sz w:val="28"/>
          <w:szCs w:val="28"/>
          <w:lang w:val="ru-RU"/>
        </w:rPr>
        <w:t>Обществ</w:t>
      </w:r>
      <w:r w:rsidR="00F3035B" w:rsidRPr="006158F0">
        <w:rPr>
          <w:sz w:val="28"/>
          <w:szCs w:val="28"/>
          <w:lang w:val="ru-RU"/>
        </w:rPr>
        <w:t>а</w:t>
      </w:r>
      <w:r w:rsidRPr="006158F0">
        <w:rPr>
          <w:sz w:val="28"/>
          <w:szCs w:val="28"/>
          <w:lang w:val="ru-RU"/>
        </w:rPr>
        <w:t xml:space="preserve"> с ограниченной ответственностью «ИТТАС»</w:t>
      </w:r>
    </w:p>
    <w:p w14:paraId="113FACC3" w14:textId="415BB28E" w:rsidR="00FE309B" w:rsidRDefault="00FE309B" w:rsidP="006158F0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5096" w:type="pct"/>
        <w:tblInd w:w="-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80"/>
        <w:gridCol w:w="1274"/>
        <w:gridCol w:w="1568"/>
        <w:gridCol w:w="2015"/>
        <w:gridCol w:w="2562"/>
      </w:tblGrid>
      <w:tr w:rsidR="00310DB8" w:rsidRPr="007A4175" w14:paraId="481AAD43" w14:textId="77777777" w:rsidTr="00F372F7"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5AC27E0C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6A6800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24B970" w14:textId="77777777" w:rsidR="00EC4E89" w:rsidRPr="007A4175" w:rsidRDefault="00EC4E89" w:rsidP="004A7D9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EAFE30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266510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FFC053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81FBC2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3FF84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8E5415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3C5709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CE3D0F5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D414ED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33C4B4" w14:textId="73C8C3C8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  <w:r w:rsidR="00554116">
              <w:rPr>
                <w:sz w:val="22"/>
                <w:szCs w:val="22"/>
              </w:rPr>
              <w:br/>
            </w: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0E0E09EE" w14:textId="77777777" w:rsidR="00EC4E89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9FAF73" w14:textId="77777777" w:rsidR="00EC4E89" w:rsidRPr="007A4175" w:rsidRDefault="00EC4E89" w:rsidP="004A7D9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E66F56" w14:textId="77777777" w:rsidR="00FD1BAC" w:rsidRPr="00FD1BAC" w:rsidRDefault="00FD1BAC" w:rsidP="004A7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  <w:sectPr w:rsidR="00FD1BAC" w:rsidRPr="00FD1BAC" w:rsidSect="00FE30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420" w:footer="130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EC4E89" w:rsidRPr="0038569C" w14:paraId="48F4A5AD" w14:textId="77777777" w:rsidTr="00F372F7">
        <w:trPr>
          <w:trHeight w:val="240"/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5BF0D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F3C26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36342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3B292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64B79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A6941" w14:textId="77777777" w:rsidR="00EC4E89" w:rsidRPr="0038569C" w:rsidRDefault="00EC4E89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C4E89" w:rsidRPr="0038569C" w14:paraId="380C6931" w14:textId="77777777" w:rsidTr="00F372F7">
        <w:trPr>
          <w:trHeight w:val="240"/>
        </w:trPr>
        <w:tc>
          <w:tcPr>
            <w:tcW w:w="981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4A720" w14:textId="7978F81A" w:rsidR="00EC4E89" w:rsidRPr="00AB308C" w:rsidRDefault="00731056" w:rsidP="004A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B308C">
              <w:rPr>
                <w:b/>
                <w:sz w:val="22"/>
                <w:szCs w:val="22"/>
              </w:rPr>
              <w:t xml:space="preserve">проспект Независимости, д. 85Г, пом.112, </w:t>
            </w:r>
            <w:proofErr w:type="spellStart"/>
            <w:r w:rsidRPr="00AB308C">
              <w:rPr>
                <w:b/>
                <w:sz w:val="22"/>
                <w:szCs w:val="22"/>
              </w:rPr>
              <w:t>каб</w:t>
            </w:r>
            <w:proofErr w:type="spellEnd"/>
            <w:r w:rsidRPr="00AB308C">
              <w:rPr>
                <w:b/>
                <w:sz w:val="22"/>
                <w:szCs w:val="22"/>
              </w:rPr>
              <w:t>. 16, 220012, г. Минск</w:t>
            </w:r>
          </w:p>
        </w:tc>
      </w:tr>
      <w:tr w:rsidR="00EC4E89" w:rsidRPr="0038569C" w14:paraId="2D7D84D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F518" w14:textId="78D2F260" w:rsidR="00EC4E89" w:rsidRPr="00295E4A" w:rsidRDefault="00EC4E89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92BB" w14:textId="780BCB0F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Задание по </w:t>
            </w:r>
            <w:r w:rsidR="00554116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3D0E5" w14:textId="3840462D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B1E3C" w14:textId="3971993F" w:rsidR="00EC4E89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оответствие критериям, установленным в разделе 10 </w:t>
            </w:r>
            <w:r w:rsidR="00E763FE">
              <w:rPr>
                <w:sz w:val="22"/>
                <w:szCs w:val="22"/>
              </w:rPr>
              <w:t>«К</w:t>
            </w:r>
            <w:r w:rsidRPr="00FE309B">
              <w:rPr>
                <w:sz w:val="22"/>
                <w:szCs w:val="22"/>
              </w:rPr>
              <w:t>ласс ASE</w:t>
            </w:r>
            <w:r w:rsidR="00E763FE">
              <w:rPr>
                <w:sz w:val="22"/>
                <w:szCs w:val="22"/>
              </w:rPr>
              <w:t xml:space="preserve"> «Оценка задания по безопасности»</w:t>
            </w:r>
          </w:p>
          <w:p w14:paraId="67EBC185" w14:textId="77777777" w:rsidR="00040DAD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ТБ 34.101.3-2014</w:t>
            </w:r>
          </w:p>
          <w:p w14:paraId="0E31CD8B" w14:textId="19FBB216" w:rsidR="00E763FE" w:rsidRPr="00295E4A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0135" w14:textId="021B75FA" w:rsidR="00EC4E89" w:rsidRPr="00AB308C" w:rsidRDefault="00EC4E89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DC409E6" w14:textId="72899FE7" w:rsidR="00EC4E89" w:rsidRPr="00AB308C" w:rsidRDefault="00EC4E89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27A6F3A3" w14:textId="04BC8683" w:rsidR="00EC4E89" w:rsidRPr="00295E4A" w:rsidRDefault="00EC4E89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</w:rPr>
              <w:t>34.101.3-2014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0DC8" w14:textId="77777777" w:rsidR="00EC4E89" w:rsidRPr="00FE309B" w:rsidRDefault="00EC4E89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1-2015</w:t>
            </w:r>
          </w:p>
          <w:p w14:paraId="1007CD37" w14:textId="77777777" w:rsidR="00957067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C2EF730" w14:textId="077E21FC" w:rsidR="00957067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CEA82DD" w14:textId="77777777" w:rsidR="00026631" w:rsidRDefault="00026631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ADD7926" w14:textId="5A28E6C0" w:rsidR="00957067" w:rsidRPr="00295E4A" w:rsidRDefault="00957067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color w:val="000000"/>
                <w:sz w:val="22"/>
                <w:szCs w:val="22"/>
              </w:rPr>
            </w:pPr>
          </w:p>
        </w:tc>
      </w:tr>
      <w:tr w:rsidR="00EB0AE2" w:rsidRPr="0038569C" w14:paraId="773328DF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894E" w14:textId="35D056B0" w:rsidR="00EB0AE2" w:rsidRPr="00295E4A" w:rsidRDefault="00EB0AE2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2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322E" w14:textId="06968FB6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фил</w:t>
            </w:r>
            <w:r w:rsidR="00E1715F">
              <w:rPr>
                <w:sz w:val="22"/>
                <w:szCs w:val="22"/>
              </w:rPr>
              <w:t>и</w:t>
            </w:r>
            <w:r w:rsidRPr="00FE309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E309B">
              <w:rPr>
                <w:sz w:val="22"/>
                <w:szCs w:val="22"/>
              </w:rPr>
              <w:t>защи</w:t>
            </w:r>
            <w:proofErr w:type="spellEnd"/>
            <w:r w:rsidR="00026631">
              <w:rPr>
                <w:sz w:val="22"/>
                <w:szCs w:val="22"/>
              </w:rPr>
              <w:t>-</w:t>
            </w:r>
            <w:r w:rsidRPr="00FE309B">
              <w:rPr>
                <w:sz w:val="22"/>
                <w:szCs w:val="22"/>
              </w:rPr>
              <w:t>ты</w:t>
            </w:r>
            <w:proofErr w:type="gramEnd"/>
            <w:r w:rsidRPr="00FE309B">
              <w:rPr>
                <w:sz w:val="22"/>
                <w:szCs w:val="22"/>
              </w:rPr>
              <w:t xml:space="preserve"> продукт</w:t>
            </w:r>
            <w:r w:rsidR="00E1715F">
              <w:rPr>
                <w:sz w:val="22"/>
                <w:szCs w:val="22"/>
              </w:rPr>
              <w:t>ов</w:t>
            </w:r>
            <w:r w:rsidRPr="00FE309B">
              <w:rPr>
                <w:sz w:val="22"/>
                <w:szCs w:val="22"/>
              </w:rPr>
              <w:t xml:space="preserve">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информационных технологий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BD512" w14:textId="14D0EF1D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85781" w14:textId="3A517765" w:rsidR="00E763FE" w:rsidRDefault="00EB0AE2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310DB8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оответствие критериям, установленным в разделе 9 </w:t>
            </w:r>
            <w:r w:rsidR="00E763FE">
              <w:rPr>
                <w:sz w:val="22"/>
                <w:szCs w:val="22"/>
              </w:rPr>
              <w:t>«К</w:t>
            </w:r>
            <w:r w:rsidR="00E763FE" w:rsidRPr="00FE309B">
              <w:rPr>
                <w:sz w:val="22"/>
                <w:szCs w:val="22"/>
              </w:rPr>
              <w:t>ласс A</w:t>
            </w:r>
            <w:r w:rsidR="00E763FE">
              <w:rPr>
                <w:sz w:val="22"/>
                <w:szCs w:val="22"/>
                <w:lang w:val="en-US"/>
              </w:rPr>
              <w:t>P</w:t>
            </w:r>
            <w:r w:rsidR="00E763FE" w:rsidRPr="00FE309B">
              <w:rPr>
                <w:sz w:val="22"/>
                <w:szCs w:val="22"/>
              </w:rPr>
              <w:t>E</w:t>
            </w:r>
            <w:r w:rsidR="00E763FE">
              <w:rPr>
                <w:sz w:val="22"/>
                <w:szCs w:val="22"/>
              </w:rPr>
              <w:t xml:space="preserve"> «Оценка </w:t>
            </w:r>
            <w:r w:rsidR="00574762">
              <w:rPr>
                <w:sz w:val="22"/>
                <w:szCs w:val="22"/>
              </w:rPr>
              <w:t>профиля защиты</w:t>
            </w:r>
            <w:r w:rsidR="00E763FE">
              <w:rPr>
                <w:sz w:val="22"/>
                <w:szCs w:val="22"/>
              </w:rPr>
              <w:t>»</w:t>
            </w:r>
          </w:p>
          <w:p w14:paraId="1BB53EF7" w14:textId="7461CCB2" w:rsidR="00040DAD" w:rsidRDefault="00E763FE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ТБ 34.101.3-2014</w:t>
            </w:r>
          </w:p>
          <w:p w14:paraId="5089DC85" w14:textId="64332ABE" w:rsidR="00E763FE" w:rsidRPr="00E763FE" w:rsidRDefault="00EB0AE2" w:rsidP="00E76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BF1D" w14:textId="24C867F1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E2F965A" w14:textId="37485F3E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53DDB102" w14:textId="77777777" w:rsidR="00EB0AE2" w:rsidRPr="00295E4A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color w:val="000000"/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</w:rPr>
              <w:t>34.101.3-2014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15D5" w14:textId="77777777" w:rsidR="00EB0AE2" w:rsidRPr="00FE309B" w:rsidRDefault="00EB0AE2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2-2015</w:t>
            </w:r>
          </w:p>
          <w:p w14:paraId="4B5A3743" w14:textId="77777777" w:rsidR="00957067" w:rsidRDefault="00957067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2C351E0" w14:textId="77777777" w:rsidR="00957067" w:rsidRDefault="00957067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  <w:p w14:paraId="0A81F9F1" w14:textId="77777777" w:rsidR="00957067" w:rsidRDefault="00957067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  <w:p w14:paraId="7ADC79A2" w14:textId="1BAB023F" w:rsidR="00026631" w:rsidRPr="00295E4A" w:rsidRDefault="00026631" w:rsidP="00040DAD">
            <w:pPr>
              <w:ind w:left="57" w:right="38" w:hanging="1"/>
              <w:rPr>
                <w:color w:val="000000"/>
                <w:sz w:val="22"/>
                <w:szCs w:val="22"/>
              </w:rPr>
            </w:pPr>
          </w:p>
        </w:tc>
      </w:tr>
      <w:tr w:rsidR="00EB0AE2" w:rsidRPr="0038569C" w14:paraId="6E9D0BD0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A3E14" w14:textId="2B2FF157" w:rsidR="00EB0AE2" w:rsidRPr="00FE309B" w:rsidRDefault="00EB0AE2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6C12" w14:textId="694A67FA" w:rsidR="00EB0AE2" w:rsidRPr="00FE309B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AAA1C" w14:textId="2E71D8F1" w:rsidR="00EB0AE2" w:rsidRPr="00FE309B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C5A5" w14:textId="77777777" w:rsidR="00EB0AE2" w:rsidRDefault="00EB0AE2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Оценка на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оответствие уровням гарантии УГО1 – УГО4 и составным пакетам гарантий</w:t>
            </w:r>
          </w:p>
          <w:p w14:paraId="50FCB728" w14:textId="5C0F2C1F" w:rsidR="00040DAD" w:rsidRPr="00FE309B" w:rsidRDefault="00040DAD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116EB" w14:textId="6E7AAD6E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1-2014</w:t>
            </w:r>
            <w:proofErr w:type="gramEnd"/>
          </w:p>
          <w:p w14:paraId="1398E913" w14:textId="735C41FB" w:rsidR="00EB0AE2" w:rsidRPr="00AB308C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2-2014</w:t>
            </w:r>
            <w:proofErr w:type="gramEnd"/>
          </w:p>
          <w:p w14:paraId="6C323E1D" w14:textId="77777777" w:rsidR="00EB0AE2" w:rsidRPr="00FE309B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3-2014</w:t>
            </w:r>
            <w:proofErr w:type="gramEnd"/>
          </w:p>
          <w:p w14:paraId="0A0B6236" w14:textId="77777777" w:rsidR="00EB0AE2" w:rsidRPr="00FE309B" w:rsidRDefault="00EB0AE2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5D1EC" w14:textId="77777777" w:rsidR="00EB0AE2" w:rsidRPr="00FE309B" w:rsidRDefault="00EB0AE2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О.192436431.003-2015</w:t>
            </w:r>
          </w:p>
          <w:p w14:paraId="71C35B93" w14:textId="4E4F4BF1" w:rsidR="00310DB8" w:rsidRPr="00FE309B" w:rsidRDefault="00310DB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4E63D92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6B243" w14:textId="5B382CB5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4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16678" w14:textId="50AE855F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Программное обеспечение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игровых автомат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4D0ED" w14:textId="609C723C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2BD60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ого обеспечения игровых </w:t>
            </w:r>
            <w:r w:rsidRPr="00FE309B">
              <w:rPr>
                <w:sz w:val="22"/>
                <w:szCs w:val="22"/>
                <w:lang w:eastAsia="en-US"/>
              </w:rPr>
              <w:t>автоматов</w:t>
            </w:r>
          </w:p>
          <w:p w14:paraId="22AFEAF1" w14:textId="17918E74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4E708" w14:textId="638905A3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2181-20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3E52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4-2015</w:t>
            </w:r>
          </w:p>
          <w:p w14:paraId="6FB002AF" w14:textId="110C8ECA" w:rsidR="00310DB8" w:rsidRPr="00FE309B" w:rsidRDefault="00310DB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583CCE" w:rsidRPr="0038569C" w14:paraId="397AB24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CA07" w14:textId="2B0B192D" w:rsidR="00583CCE" w:rsidRPr="00FE309B" w:rsidRDefault="00583CCE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3525A" w14:textId="327BCB8C" w:rsidR="00583CCE" w:rsidRPr="00FE309B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редств</w:t>
            </w:r>
            <w:r w:rsidR="00E1715F"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криптографической защиты информа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AF813" w14:textId="6CD75C15" w:rsidR="00583CCE" w:rsidRPr="00FE309B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2FA04" w14:textId="77777777" w:rsidR="00583CCE" w:rsidRDefault="00583CCE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средств криптографической защиты информации </w:t>
            </w:r>
          </w:p>
          <w:p w14:paraId="06FBBF48" w14:textId="57F7DF6B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5E07C" w14:textId="10E15B66" w:rsidR="00583CCE" w:rsidRPr="00FE309B" w:rsidRDefault="00583CCE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27-20</w:t>
            </w: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96AA" w14:textId="355C1F1D" w:rsidR="00583CCE" w:rsidRPr="00AB308C" w:rsidRDefault="00583CCE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0976A8">
              <w:rPr>
                <w:sz w:val="22"/>
                <w:szCs w:val="22"/>
                <w:lang w:eastAsia="en-US"/>
              </w:rPr>
              <w:t>МИ.10127.01.01</w:t>
            </w:r>
          </w:p>
          <w:p w14:paraId="1634DBFC" w14:textId="2A2268CA" w:rsidR="00E1715F" w:rsidRPr="00AB308C" w:rsidRDefault="00E1715F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.10127.01.02</w:t>
            </w:r>
          </w:p>
          <w:p w14:paraId="57AD1285" w14:textId="75060DD7" w:rsidR="00E1715F" w:rsidRPr="00E1715F" w:rsidRDefault="00E1715F" w:rsidP="00040DAD">
            <w:pPr>
              <w:ind w:left="57" w:right="38" w:hanging="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МИ.10127.01.03</w:t>
            </w:r>
          </w:p>
          <w:p w14:paraId="47E1B8C8" w14:textId="29CE862B" w:rsidR="00310DB8" w:rsidRPr="000976A8" w:rsidRDefault="00310DB8" w:rsidP="00040DAD">
            <w:pPr>
              <w:ind w:left="57" w:right="38" w:hanging="1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D1BAC" w:rsidRPr="0038569C" w14:paraId="3588404C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6E69" w14:textId="4555A134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0DAD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2</w:t>
            </w:r>
            <w:r w:rsidRPr="00040DAD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8997" w14:textId="4B904C8A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185C" w14:textId="1CF48E3D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5F25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</w:t>
            </w:r>
            <w:r w:rsidR="00A853F8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защиты информации</w:t>
            </w:r>
          </w:p>
          <w:p w14:paraId="4118453B" w14:textId="337E45BE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D108" w14:textId="50A74B42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583CCE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5-201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0E51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8-2015</w:t>
            </w:r>
          </w:p>
          <w:p w14:paraId="2E740FA0" w14:textId="2A481DA2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430FBD6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1A83" w14:textId="47A8E529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E9C2" w14:textId="5F947CA4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8CF9" w14:textId="6D017055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20F48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средств, реализующих криптографические алгоритмы </w:t>
            </w:r>
            <w:r w:rsidR="00026631"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генерации псевдослучайных чисел</w:t>
            </w:r>
          </w:p>
          <w:p w14:paraId="3FB2E999" w14:textId="3CBCCF1B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74D0" w14:textId="1AAA3009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7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3DBD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9-2016</w:t>
            </w:r>
          </w:p>
          <w:p w14:paraId="38662E6C" w14:textId="0CDEE350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D1BAC" w:rsidRPr="0038569C" w14:paraId="377B56C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DABB" w14:textId="10EEEDC4" w:rsidR="00FD1BAC" w:rsidRPr="00FE309B" w:rsidRDefault="00FD1BAC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17B2" w14:textId="77777777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C062" w14:textId="6B3F533B" w:rsidR="00FD1BAC" w:rsidRPr="00FE309B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4C0E1" w14:textId="77777777" w:rsidR="00FD1BAC" w:rsidRDefault="00FD1BAC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, реализующих алгоритмы разделения секрета</w:t>
            </w:r>
          </w:p>
          <w:p w14:paraId="7DA25CB2" w14:textId="76F11A24" w:rsidR="00040DAD" w:rsidRPr="00FE309B" w:rsidRDefault="00040DAD" w:rsidP="0058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B047C" w14:textId="01BCE1DF" w:rsidR="00FD1BAC" w:rsidRPr="00FE309B" w:rsidRDefault="00FD1BAC" w:rsidP="00583CCE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60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D066" w14:textId="77777777" w:rsidR="00FD1BAC" w:rsidRPr="00FE309B" w:rsidRDefault="00FD1BAC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0-2015</w:t>
            </w:r>
          </w:p>
          <w:p w14:paraId="7F77F191" w14:textId="24437A20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52361070" w14:textId="77777777" w:rsidTr="00460060">
        <w:trPr>
          <w:trHeight w:val="273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46DDF" w14:textId="3CAC5860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7CC8C" w14:textId="77777777" w:rsidR="00A853F8" w:rsidRPr="00FE309B" w:rsidRDefault="00A853F8" w:rsidP="000179AA">
            <w:pP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EC3BE" w14:textId="7768DD11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0F18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алгоритм криптографического преобразования</w:t>
            </w:r>
          </w:p>
          <w:p w14:paraId="68A8224B" w14:textId="71E83D7E" w:rsidR="00040DAD" w:rsidRPr="00FE309B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88206" w14:textId="0E017960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ГОСТ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28147-8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1A516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3-2015</w:t>
            </w:r>
          </w:p>
          <w:p w14:paraId="33E0CD70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58117732" w14:textId="77777777" w:rsidTr="00460060">
        <w:trPr>
          <w:trHeight w:val="1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EBB71" w14:textId="03F3E80C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5.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4AAB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37A65D3C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0453A74F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нформации</w:t>
            </w:r>
          </w:p>
          <w:p w14:paraId="16C9BF03" w14:textId="7777777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18B37" w14:textId="3E70F7A9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153F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448A0E6C" w14:textId="77777777" w:rsidR="00040DAD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A368E81" w14:textId="080BB777" w:rsidR="00040DAD" w:rsidRPr="00FE309B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B651" w14:textId="699A22E0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9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E74A0" w14:textId="77777777" w:rsidR="00A853F8" w:rsidRPr="00FE309B" w:rsidRDefault="00A853F8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6-2015</w:t>
            </w:r>
          </w:p>
          <w:p w14:paraId="283017E5" w14:textId="607FB149" w:rsidR="00D852CD" w:rsidRPr="00FE309B" w:rsidRDefault="00D852CD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853F8" w:rsidRPr="0038569C" w14:paraId="7588611F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E54A" w14:textId="5DBD6FC3" w:rsidR="00A853F8" w:rsidRPr="00FE309B" w:rsidRDefault="00A853F8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7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22A80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23C55DBF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65AA3BEE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4ECA079B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</w:rPr>
            </w:pPr>
          </w:p>
          <w:p w14:paraId="5315137C" w14:textId="7777777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6073" w14:textId="0CF5BEE7" w:rsidR="00A853F8" w:rsidRPr="00FE309B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C55E" w14:textId="77777777" w:rsidR="00A853F8" w:rsidRDefault="00A853F8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цедуру вычисления функции хэширования</w:t>
            </w:r>
          </w:p>
          <w:p w14:paraId="27EBC8FD" w14:textId="77777777" w:rsidR="00040DAD" w:rsidRDefault="00040DAD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91604E8" w14:textId="3A60A020" w:rsidR="00460060" w:rsidRPr="00FE309B" w:rsidRDefault="00460060" w:rsidP="00A8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6E5AF" w14:textId="5938E4C2" w:rsidR="00A853F8" w:rsidRPr="00FE309B" w:rsidRDefault="00A853F8" w:rsidP="00A853F8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 w:rsidR="00310DB8"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1176.1-9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BE890" w14:textId="77777777" w:rsidR="00A853F8" w:rsidRPr="00FE309B" w:rsidRDefault="00A853F8" w:rsidP="00A853F8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1-2015</w:t>
            </w:r>
          </w:p>
          <w:p w14:paraId="75666D9F" w14:textId="01C8444A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7233A0F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609EC" w14:textId="00D592D7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8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5CBA" w14:textId="5F3A5561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D3C0B" w14:textId="4AA962C8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5A430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цедуры выработки и проверки электронной цифровой подписи</w:t>
            </w:r>
          </w:p>
          <w:p w14:paraId="2471E32C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E352639" w14:textId="1B8A51D4" w:rsidR="00460060" w:rsidRPr="00FE309B" w:rsidRDefault="00460060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2356" w14:textId="289C5279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1176.2-9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2BC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4-2015</w:t>
            </w:r>
          </w:p>
          <w:p w14:paraId="34E05106" w14:textId="77777777" w:rsidR="00D852CD" w:rsidRDefault="00D852CD" w:rsidP="00710F66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B4070C8" w14:textId="227D1D78" w:rsidR="00710F66" w:rsidRPr="00FE309B" w:rsidRDefault="00710F66" w:rsidP="00710F66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507A7F1E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12BA2" w14:textId="6E7BCE60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9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3C04A" w14:textId="36D424F5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B9F0" w14:textId="5F3F7BB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0AF9" w14:textId="38A647A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508F3" w14:textId="77777777" w:rsidR="00D852CD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Проект руководящего документа Республики Беларусь «Банковские технологии. Протоколы формирования общего ключа»</w:t>
            </w:r>
          </w:p>
          <w:p w14:paraId="5E2AF031" w14:textId="77777777" w:rsidR="00040DAD" w:rsidRDefault="00040DA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  <w:p w14:paraId="06A7C3AF" w14:textId="4024C874" w:rsidR="00460060" w:rsidRPr="00FE309B" w:rsidRDefault="00460060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B513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7-2015</w:t>
            </w:r>
          </w:p>
          <w:p w14:paraId="6D0AC027" w14:textId="1C911126" w:rsidR="00710F66" w:rsidRPr="00FE309B" w:rsidRDefault="00710F66" w:rsidP="00040DAD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138345C8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ADB6C" w14:textId="5A4AC541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0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09825" w14:textId="77777777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9C272" w14:textId="21799B8F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6847F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25EC4821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C1564C2" w14:textId="304D70C7" w:rsidR="00460060" w:rsidRPr="00FE309B" w:rsidRDefault="00460060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3C0B" w14:textId="76ACCA34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9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CCCE3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5-2015</w:t>
            </w:r>
          </w:p>
          <w:p w14:paraId="55575C78" w14:textId="2F1334C2" w:rsidR="00710F66" w:rsidRPr="00FE309B" w:rsidRDefault="00710F66" w:rsidP="00040DAD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D852CD" w:rsidRPr="0038569C" w14:paraId="5B0861CC" w14:textId="77777777" w:rsidTr="00460060">
        <w:trPr>
          <w:trHeight w:val="1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5A9F" w14:textId="61444BE7" w:rsidR="00D852CD" w:rsidRPr="00FE309B" w:rsidRDefault="00D852CD" w:rsidP="0004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1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564FF" w14:textId="77777777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</w:p>
          <w:p w14:paraId="44404E84" w14:textId="77777777" w:rsidR="00D852CD" w:rsidRPr="00FE309B" w:rsidRDefault="00D852CD" w:rsidP="00710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061A" w14:textId="51517764" w:rsidR="00D852CD" w:rsidRPr="00FE309B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1718" w14:textId="77777777" w:rsidR="00D852CD" w:rsidRDefault="00D852C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68F9EB5F" w14:textId="77777777" w:rsidR="00040DAD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223FFB8" w14:textId="67C0C2B1" w:rsidR="00040DAD" w:rsidRPr="00FE309B" w:rsidRDefault="00040DAD" w:rsidP="00D85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5FB75" w14:textId="5DD62406" w:rsidR="00D852CD" w:rsidRPr="00FE309B" w:rsidRDefault="00D852CD" w:rsidP="00D852CD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6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4736" w14:textId="77777777" w:rsidR="00D852CD" w:rsidRPr="00FE309B" w:rsidRDefault="00D852CD" w:rsidP="00D852CD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6-2015</w:t>
            </w:r>
          </w:p>
          <w:p w14:paraId="085C612B" w14:textId="5AEA60D9" w:rsidR="00D852CD" w:rsidRPr="00FE309B" w:rsidRDefault="00D852CD" w:rsidP="00710F66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67617700" w14:textId="77777777" w:rsidTr="00460060">
        <w:trPr>
          <w:trHeight w:val="2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46456" w14:textId="4A853A4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lastRenderedPageBreak/>
              <w:t>5.1</w:t>
            </w:r>
            <w:r w:rsidR="00731056">
              <w:rPr>
                <w:sz w:val="22"/>
                <w:szCs w:val="22"/>
              </w:rPr>
              <w:t>2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F64D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5ED8923B" w14:textId="77777777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505A113B" w14:textId="356ECC5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нформа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E40B" w14:textId="3D5E2B3E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2AC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синтаксис запроса на получение сертификата</w:t>
            </w:r>
          </w:p>
          <w:p w14:paraId="36397B16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F604B24" w14:textId="3AC1C1E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F996A" w14:textId="7B30F330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7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966A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8-2015</w:t>
            </w:r>
          </w:p>
          <w:p w14:paraId="291D62BB" w14:textId="5D06FBB8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4EABB105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265E" w14:textId="08EC072A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9D51" w14:textId="264F7EA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1CF9" w14:textId="60ADC349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0408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57F893E8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FA2930" w14:textId="76A2A09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0124" w14:textId="1FEE5FB1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5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ED31A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19-2015</w:t>
            </w:r>
          </w:p>
          <w:p w14:paraId="49AA5ECB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1E37685E" w14:textId="2B006834" w:rsidR="00460060" w:rsidRPr="00FE309B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159A7614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CB341" w14:textId="3C73D7A9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5A786" w14:textId="0FECCE6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6A2A" w14:textId="0529B89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AAB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, реализующих синтаксис криптографических сообщений</w:t>
            </w:r>
          </w:p>
          <w:p w14:paraId="598DA6B9" w14:textId="764F024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DC67" w14:textId="16D9C878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23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B3846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1-2015</w:t>
            </w:r>
          </w:p>
          <w:p w14:paraId="3BB1230D" w14:textId="04E76F0D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7CDD0040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91CD" w14:textId="0953ABD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4229" w14:textId="7777777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ECD2" w14:textId="2C9B3001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AEF2E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онлайновый протокол проверки статуса сертификата инфраструктуры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открытых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ключей</w:t>
            </w:r>
          </w:p>
          <w:p w14:paraId="6E8C0A87" w14:textId="3D2CBF7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DFDF" w14:textId="3BEC5BCA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26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7DD7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2-2015</w:t>
            </w:r>
          </w:p>
          <w:p w14:paraId="0AA52730" w14:textId="679F31EC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4BF94BE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5AE6" w14:textId="489EB705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F30F" w14:textId="77777777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678F" w14:textId="2FEB3A1D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0AA6F" w14:textId="77777777" w:rsidR="00460060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200C9C03" w14:textId="3676B092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E85F" w14:textId="758A370F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18-200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D99F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3-2015</w:t>
            </w:r>
          </w:p>
          <w:p w14:paraId="42E450B7" w14:textId="1ADD8DA5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460060" w:rsidRPr="0038569C" w14:paraId="66246A6D" w14:textId="77777777" w:rsidTr="00460060">
        <w:trPr>
          <w:trHeight w:val="208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4C2E7" w14:textId="30A76A22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1</w:t>
            </w:r>
            <w:r w:rsidR="00731056">
              <w:rPr>
                <w:sz w:val="22"/>
                <w:szCs w:val="22"/>
              </w:rPr>
              <w:t>7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5D043" w14:textId="1707358B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8AF5" w14:textId="6E213430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B311" w14:textId="64605EC1" w:rsidR="00460060" w:rsidRPr="00FE309B" w:rsidRDefault="00460060" w:rsidP="00460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</w:t>
            </w:r>
            <w:proofErr w:type="spellStart"/>
            <w:proofErr w:type="gramStart"/>
            <w:r w:rsidRPr="00FE309B">
              <w:rPr>
                <w:sz w:val="22"/>
                <w:szCs w:val="22"/>
              </w:rPr>
              <w:t>защи</w:t>
            </w:r>
            <w:proofErr w:type="spellEnd"/>
            <w:r>
              <w:rPr>
                <w:sz w:val="22"/>
                <w:szCs w:val="22"/>
              </w:rPr>
              <w:t>-ты</w:t>
            </w:r>
            <w:proofErr w:type="gramEnd"/>
            <w:r w:rsidRPr="00FE309B">
              <w:rPr>
                <w:sz w:val="22"/>
                <w:szCs w:val="22"/>
              </w:rPr>
              <w:t xml:space="preserve"> информации, применяемых в инфраструктуре управления привилегиям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079C1" w14:textId="526F431E" w:rsidR="00460060" w:rsidRPr="00FE309B" w:rsidRDefault="00460060" w:rsidP="00460060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67-201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F517" w14:textId="77777777" w:rsidR="00460060" w:rsidRPr="00FE309B" w:rsidRDefault="00460060" w:rsidP="00460060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5-2016</w:t>
            </w:r>
          </w:p>
          <w:p w14:paraId="461F11C6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7575535" w14:textId="3E920C36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3EB3BDA" w14:textId="7263D191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7A6B8A6E" w14:textId="69CEE503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41349DB3" w14:textId="1A92AE4D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8358463" w14:textId="369222AC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1F48F621" w14:textId="77777777" w:rsidR="00460060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  <w:p w14:paraId="070BAE25" w14:textId="364DC379" w:rsidR="00460060" w:rsidRPr="00FE309B" w:rsidRDefault="00460060" w:rsidP="00460060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</w:tbl>
    <w:p w14:paraId="220893E3" w14:textId="77777777" w:rsidR="00A47EA3" w:rsidRDefault="00A47EA3" w:rsidP="0046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  <w:sectPr w:rsidR="00A47EA3" w:rsidSect="001930EC">
          <w:footerReference w:type="default" r:id="rId12"/>
          <w:type w:val="continuous"/>
          <w:pgSz w:w="11906" w:h="16838"/>
          <w:pgMar w:top="1134" w:right="567" w:bottom="1134" w:left="1701" w:header="420" w:footer="307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F4299F" w:rsidRPr="0038569C" w14:paraId="30BECABB" w14:textId="77777777" w:rsidTr="00F4299F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981C3" w14:textId="598A540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3D23C" w14:textId="2AC7A4A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0AB6" w14:textId="4803A4E1" w:rsidR="00F4299F" w:rsidRPr="00F4299F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A375" w14:textId="4ED9374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BA50" w14:textId="7E29D1EA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F5DD1" w14:textId="2566F047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39993468" w14:textId="77777777" w:rsidTr="00083616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0A928" w14:textId="59101CD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18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2E09" w14:textId="77777777" w:rsidR="00F4299F" w:rsidRPr="00FE309B" w:rsidRDefault="00F4299F" w:rsidP="00F4299F">
            <w:pPr>
              <w:pStyle w:val="af6"/>
              <w:pBdr>
                <w:top w:val="single" w:sz="4" w:space="1" w:color="auto"/>
              </w:pBdr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5FAAFE50" w14:textId="77777777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3DEB243F" w14:textId="77777777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proofErr w:type="spellStart"/>
            <w:r w:rsidRPr="00FE309B">
              <w:rPr>
                <w:sz w:val="22"/>
                <w:szCs w:val="22"/>
              </w:rPr>
              <w:t>информации</w:t>
            </w:r>
            <w:proofErr w:type="spellEnd"/>
          </w:p>
          <w:p w14:paraId="25F65127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151D" w14:textId="42A3CBF3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3F37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протокол постановки штампа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времени</w:t>
            </w:r>
          </w:p>
          <w:p w14:paraId="3DE1685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CFAF278" w14:textId="20D3F5E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C607" w14:textId="7E8E7E54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82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158AC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4-2019</w:t>
            </w:r>
          </w:p>
          <w:p w14:paraId="4D9DCB9D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21AD8482" w14:textId="77777777" w:rsidTr="00083616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408A" w14:textId="73C6C46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</w:t>
            </w:r>
            <w:r w:rsidR="00731056">
              <w:rPr>
                <w:sz w:val="22"/>
                <w:szCs w:val="22"/>
              </w:rPr>
              <w:t>19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BB3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C31D" w14:textId="2D853351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676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 и информационных систем, в которых используются открытые ключи</w:t>
            </w:r>
          </w:p>
          <w:p w14:paraId="45A2482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B75A5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526112F7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68FE" w14:textId="7E1252DC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8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1C13A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6-2020</w:t>
            </w:r>
          </w:p>
          <w:p w14:paraId="29C5BB41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07B02578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CBA0" w14:textId="0B72621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0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7F1C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121AD" w14:textId="6CD6DD26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7BF85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протоколы службы заверения данных</w:t>
            </w:r>
          </w:p>
          <w:p w14:paraId="40FEFE2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704A74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625AEC9" w14:textId="79E47ACB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0CB2" w14:textId="7EE6AE3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81-20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76DC4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5-2019</w:t>
            </w:r>
          </w:p>
          <w:p w14:paraId="6C86BA90" w14:textId="18EE011C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922122" w14:textId="77777777" w:rsidTr="00460060">
        <w:trPr>
          <w:trHeight w:val="3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F5D78" w14:textId="475F7AB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1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17932" w14:textId="5C63321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3A46" w14:textId="09EEEE7F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E4D5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выработку, дополнение и проверку расширенных электронных цифровых подписей</w:t>
            </w:r>
          </w:p>
          <w:p w14:paraId="4C5A18C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6120436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1DF515D" w14:textId="7A1C54E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156FF" w14:textId="757B5B4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80-2019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C323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7-2020</w:t>
            </w:r>
          </w:p>
          <w:p w14:paraId="704D1562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4C3B6E9F" w14:textId="4FBBF9D2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96BD762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862A155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11FD864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13F0A7FD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28B33201" w14:textId="6DBD5848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</w:tbl>
    <w:p w14:paraId="4D9ABC95" w14:textId="77777777" w:rsidR="00A47EA3" w:rsidRDefault="00A47EA3" w:rsidP="0046006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  <w:sectPr w:rsidR="00A47EA3" w:rsidSect="00A47EA3">
          <w:headerReference w:type="first" r:id="rId13"/>
          <w:footerReference w:type="first" r:id="rId14"/>
          <w:pgSz w:w="11906" w:h="16838"/>
          <w:pgMar w:top="1134" w:right="567" w:bottom="1134" w:left="1701" w:header="420" w:footer="307" w:gutter="0"/>
          <w:cols w:space="708"/>
          <w:titlePg/>
          <w:docGrid w:linePitch="360"/>
        </w:sectPr>
      </w:pPr>
    </w:p>
    <w:tbl>
      <w:tblPr>
        <w:tblW w:w="5096" w:type="pct"/>
        <w:tblInd w:w="-19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72"/>
        <w:gridCol w:w="1289"/>
        <w:gridCol w:w="1567"/>
        <w:gridCol w:w="2012"/>
        <w:gridCol w:w="2564"/>
      </w:tblGrid>
      <w:tr w:rsidR="00460060" w:rsidRPr="0038569C" w14:paraId="63BFD361" w14:textId="77777777" w:rsidTr="00460060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4544" w14:textId="30369652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B38EA" w14:textId="393183CF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428C" w14:textId="3B9A62A2" w:rsidR="00460060" w:rsidRPr="00A47EA3" w:rsidRDefault="00A47EA3" w:rsidP="00A47EA3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D105" w14:textId="2CC6B0CD" w:rsidR="00460060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B96B1" w14:textId="5D797B0B" w:rsidR="00460060" w:rsidRPr="00FE309B" w:rsidRDefault="00A47EA3" w:rsidP="00A47EA3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D106" w14:textId="18723548" w:rsidR="00460060" w:rsidRPr="00FE309B" w:rsidRDefault="00A47EA3" w:rsidP="00A47EA3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47EA3" w:rsidRPr="0038569C" w14:paraId="6A43291E" w14:textId="77777777" w:rsidTr="00BF6EAB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4291" w14:textId="6B25256D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2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A7D2F" w14:textId="77777777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редств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14:paraId="0EF153E9" w14:textId="77777777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FE309B">
              <w:rPr>
                <w:sz w:val="22"/>
                <w:szCs w:val="22"/>
                <w:lang w:val="ru-RU"/>
              </w:rPr>
              <w:t>риптографическ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защиты</w:t>
            </w:r>
          </w:p>
          <w:p w14:paraId="37099F86" w14:textId="5B2CD155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proofErr w:type="spellStart"/>
            <w:r w:rsidRPr="00FE309B"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9B246" w14:textId="0D40A944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F0BA" w14:textId="7B299AB0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содержащих зарегистрированные объекты информационных технологий</w:t>
            </w:r>
          </w:p>
          <w:p w14:paraId="4B78CBB2" w14:textId="77777777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4234" w14:textId="237EB809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50-2019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6E80B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8-2020</w:t>
            </w:r>
          </w:p>
          <w:p w14:paraId="39E0BF5E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7E1A5D06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46FB440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C62EBDE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9FF7DB6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98695B2" w14:textId="77777777" w:rsidR="00A47EA3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A97BD3A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1121EB07" w14:textId="77777777" w:rsidTr="00BF6EAB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7E3D" w14:textId="76C719F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3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B9BB" w14:textId="07031C01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3765" w14:textId="725707B3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ED9F" w14:textId="6FDF82B6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ы,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реализующей интерфейс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обмена информацией с аппаратно-программным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носителем</w:t>
            </w:r>
          </w:p>
          <w:p w14:paraId="0C7D4EF4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729C5EE" w14:textId="086B03CC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03B1" w14:textId="319F3E73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21-2009 (разделы 6-11, 1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B8536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9-2020</w:t>
            </w:r>
          </w:p>
          <w:p w14:paraId="4DE97B09" w14:textId="64863EED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3A4657F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7BF8E" w14:textId="59A206E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4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69FA" w14:textId="77777777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8EC" w14:textId="0FCF60C8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6AF3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  <w:p w14:paraId="4D77B48C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AA7FC0E" w14:textId="3E4A8FB4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D6226" w14:textId="6C59A8DC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9-2019 (пункт 8.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FD34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40-2020</w:t>
            </w:r>
          </w:p>
          <w:p w14:paraId="0A2B4D6F" w14:textId="0D28F360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107F80C6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4FD7" w14:textId="7B2AA98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5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CED6" w14:textId="45044E4D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B884" w14:textId="21C08AC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76A31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средств криптографической защиты информации, реализующих алгоритмы шифрования и контроля целостности</w:t>
            </w:r>
          </w:p>
          <w:p w14:paraId="7A542200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F7F5F3E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0037273" w14:textId="08FC3B6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A7F17" w14:textId="116EBBBB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31-202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C0DEA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07-2021</w:t>
            </w:r>
          </w:p>
          <w:p w14:paraId="67FA82F9" w14:textId="770D653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A47EA3" w:rsidRPr="0038569C" w14:paraId="7A068D0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4A29" w14:textId="26862645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5.2</w:t>
            </w:r>
            <w:r w:rsidR="00731056">
              <w:rPr>
                <w:sz w:val="22"/>
                <w:szCs w:val="22"/>
              </w:rPr>
              <w:t>6</w:t>
            </w:r>
            <w:r w:rsidRPr="00FE309B">
              <w:rPr>
                <w:sz w:val="22"/>
                <w:szCs w:val="22"/>
              </w:rPr>
              <w:t>*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E72D" w14:textId="5DC5FE8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92DA" w14:textId="72990859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B6C4F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средств криптографической защиты информации, реализующих криптографические алгоритмы </w:t>
            </w:r>
          </w:p>
          <w:p w14:paraId="607856C8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171B2F8F" w14:textId="77777777" w:rsidR="00A47EA3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BB15F15" w14:textId="03A61FB6" w:rsidR="00A47EA3" w:rsidRPr="00FE309B" w:rsidRDefault="00A47EA3" w:rsidP="00A4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70B6" w14:textId="170476BD" w:rsidR="00A47EA3" w:rsidRPr="00FE309B" w:rsidRDefault="00A47EA3" w:rsidP="00A47EA3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7-2020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BF90B" w14:textId="77777777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6-2021</w:t>
            </w:r>
          </w:p>
          <w:p w14:paraId="6F85C5EA" w14:textId="57F0E9C9" w:rsidR="00A47EA3" w:rsidRPr="00FE309B" w:rsidRDefault="00A47EA3" w:rsidP="00A47EA3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4474FCC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8943" w14:textId="06850AB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C9D9" w14:textId="38F8538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6300" w14:textId="29A8A44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5B052" w14:textId="45B4046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A11E8" w14:textId="2619A282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BC23" w14:textId="407C2CD1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20CC5352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21FBB" w14:textId="03B8A13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813C9" w14:textId="5D0E908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грамм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и программно-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аппарат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средств</w:t>
            </w:r>
            <w:r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защи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BF177" w14:textId="12CA7B8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D67E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рограммных и программно-аппаратных средств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защиты </w:t>
            </w:r>
          </w:p>
          <w:p w14:paraId="0B1B8CCC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AF52CA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512B4E5A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9B0BC" w14:textId="6ABFB606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8-2006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E177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0-2018</w:t>
            </w:r>
          </w:p>
          <w:p w14:paraId="42ADCE33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24C1E95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B85B" w14:textId="7B4A38EB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7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5F1E" w14:textId="35310E1E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Политика применения сертификатов удостоверяющего </w:t>
            </w:r>
            <w:r>
              <w:rPr>
                <w:sz w:val="22"/>
                <w:szCs w:val="22"/>
                <w:lang w:val="ru-RU"/>
              </w:rPr>
              <w:br/>
            </w:r>
            <w:r w:rsidRPr="00FE309B">
              <w:rPr>
                <w:sz w:val="22"/>
                <w:szCs w:val="22"/>
                <w:lang w:val="ru-RU"/>
              </w:rPr>
              <w:t>центр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768E41B8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Регламент деятельности удостоверяющего центра</w:t>
            </w:r>
          </w:p>
          <w:p w14:paraId="0194D838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EC384C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3B28769E" w14:textId="5D64CAC3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531C" w14:textId="4912E4B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0621" w14:textId="42E047D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политики применения сертификатов удостоверяющих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центр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F939" w14:textId="6B1B72BB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E309B">
              <w:rPr>
                <w:sz w:val="22"/>
                <w:szCs w:val="22"/>
                <w:lang w:val="ru-RU"/>
              </w:rPr>
              <w:t>34.101.48-20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43BE5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4-2016</w:t>
            </w:r>
          </w:p>
          <w:p w14:paraId="70310CB8" w14:textId="1DDC2386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6B77BAF4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AE763" w14:textId="697697AA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8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BAF42" w14:textId="38F3592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Программн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>е средств</w:t>
            </w:r>
            <w:r>
              <w:rPr>
                <w:sz w:val="22"/>
                <w:szCs w:val="22"/>
              </w:rPr>
              <w:t>а</w:t>
            </w:r>
            <w:r w:rsidRPr="00FE309B">
              <w:rPr>
                <w:sz w:val="22"/>
                <w:szCs w:val="22"/>
              </w:rPr>
              <w:t xml:space="preserve"> маршрутизатор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5F33" w14:textId="74DC1FC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B75AF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программных средств маршрутизатора</w:t>
            </w:r>
          </w:p>
          <w:p w14:paraId="5AFFEF32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7DF3DCF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"/>
              <w:rPr>
                <w:sz w:val="22"/>
                <w:szCs w:val="22"/>
              </w:rPr>
            </w:pPr>
          </w:p>
          <w:p w14:paraId="09D41AC5" w14:textId="4637854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B921" w14:textId="35758EAB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14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0DDC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7-2018</w:t>
            </w:r>
          </w:p>
          <w:p w14:paraId="74B1FE5A" w14:textId="1610F339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4EB84C0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64DB" w14:textId="05A53E3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9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7F07D" w14:textId="55627EF6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сбора и обработки данных событий информационной безопас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B777" w14:textId="3BBB3DE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F6A1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сбора и обработки данных событий информационной безопасности</w:t>
            </w:r>
          </w:p>
          <w:p w14:paraId="3064BA53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EA9DD61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0D5811B9" w14:textId="4433B4B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C903F" w14:textId="4C1BA55D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4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3BFB8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29-2017</w:t>
            </w:r>
          </w:p>
          <w:p w14:paraId="2526708B" w14:textId="79462A53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04925A2A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C24A" w14:textId="2F4F5A5B" w:rsidR="00F4299F" w:rsidRPr="00FE309B" w:rsidRDefault="00F4299F" w:rsidP="00F4299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10.1**</w:t>
            </w:r>
          </w:p>
          <w:p w14:paraId="75D63C43" w14:textId="77777777" w:rsidR="00F4299F" w:rsidRPr="00FE309B" w:rsidRDefault="00F4299F" w:rsidP="00F429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D2DD10" w14:textId="77777777" w:rsidR="00F4299F" w:rsidRPr="00FE309B" w:rsidRDefault="00F4299F" w:rsidP="00F4299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3BA33A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A1D6" w14:textId="21F0DD2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обнаружения и предотвращения вторже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4795" w14:textId="19438F08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62.09/37.076</w:t>
            </w:r>
          </w:p>
          <w:p w14:paraId="5CDA90A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AB41A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обнаружения и предотвращения вторжений</w:t>
            </w:r>
          </w:p>
          <w:p w14:paraId="4E59E532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47ECC8C3" w14:textId="259E8B7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B61B" w14:textId="1238D383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5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6F360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0-2017</w:t>
            </w:r>
          </w:p>
          <w:p w14:paraId="37FD1EC6" w14:textId="66853085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5DD7C9D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B6A1" w14:textId="714C226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1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40D3E" w14:textId="10D193EE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CB354" w14:textId="4FD2E8E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EEF2B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Испытания межсетевых экранов</w:t>
            </w:r>
          </w:p>
          <w:p w14:paraId="126E109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6C587302" w14:textId="408A3DB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0F73C" w14:textId="20F6B111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73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3AB00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1-2017</w:t>
            </w:r>
          </w:p>
          <w:p w14:paraId="09631DDC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514E7764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F5974AB" w14:textId="160DD01E" w:rsidR="00F4299F" w:rsidRPr="00FE309B" w:rsidRDefault="00F4299F" w:rsidP="00F4299F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F57A7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3B8B7" w14:textId="329D6F12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2.1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F841" w14:textId="24DCDC01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ы управления сайт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DC328" w14:textId="693D5B80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A876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систем управления сайта</w:t>
            </w:r>
          </w:p>
          <w:p w14:paraId="245FCC3D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  <w:p w14:paraId="29A4C4CD" w14:textId="491777E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EBC33" w14:textId="4D4A607F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>СТБ 34.101.37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B3E4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2-2018</w:t>
            </w:r>
          </w:p>
          <w:p w14:paraId="352F410B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369C3ADE" w14:textId="77777777" w:rsidR="00F4299F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  <w:p w14:paraId="0326AE33" w14:textId="093FA722" w:rsidR="00F4299F" w:rsidRPr="00FE309B" w:rsidRDefault="00F4299F" w:rsidP="00F4299F">
            <w:pPr>
              <w:ind w:right="38"/>
              <w:rPr>
                <w:sz w:val="22"/>
                <w:szCs w:val="22"/>
                <w:lang w:eastAsia="en-US"/>
              </w:rPr>
            </w:pPr>
          </w:p>
        </w:tc>
      </w:tr>
      <w:tr w:rsidR="00F4299F" w:rsidRPr="0038569C" w14:paraId="7DE45DA1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11D5" w14:textId="3A9D805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113E" w14:textId="4750F0F5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2A8D" w14:textId="0738BAB4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E3172" w14:textId="265F3ABF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BD487" w14:textId="2E5D836F" w:rsidR="00F4299F" w:rsidRPr="00FE309B" w:rsidRDefault="00F4299F" w:rsidP="00F4299F">
            <w:pPr>
              <w:pStyle w:val="af6"/>
              <w:ind w:left="57" w:right="38" w:hanging="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3163" w14:textId="54880F31" w:rsidR="00F4299F" w:rsidRPr="00FE309B" w:rsidRDefault="00F4299F" w:rsidP="00F4299F">
            <w:pPr>
              <w:ind w:left="57" w:right="38"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4299F" w:rsidRPr="0038569C" w14:paraId="68B81117" w14:textId="77777777" w:rsidTr="00F372F7">
        <w:trPr>
          <w:trHeight w:val="24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3BC58" w14:textId="5444BAFD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13.1**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D74FB" w14:textId="6BC65A18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ы</w:t>
            </w:r>
            <w:r w:rsidRPr="00FE309B">
              <w:rPr>
                <w:sz w:val="22"/>
                <w:szCs w:val="22"/>
              </w:rPr>
              <w:t xml:space="preserve"> обнаружения и предотвращения утечек информации из информационных систе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8225" w14:textId="337B30EC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>62.09/37.07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09E49" w14:textId="77777777" w:rsidR="00F4299F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  <w:r w:rsidRPr="00FE309B">
              <w:rPr>
                <w:sz w:val="22"/>
                <w:szCs w:val="22"/>
              </w:rPr>
              <w:t xml:space="preserve">Испытания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 xml:space="preserve">систем обнаружения и предотвращения утечек </w:t>
            </w:r>
            <w:r>
              <w:rPr>
                <w:sz w:val="22"/>
                <w:szCs w:val="22"/>
              </w:rPr>
              <w:br/>
            </w:r>
            <w:r w:rsidRPr="00FE309B">
              <w:rPr>
                <w:sz w:val="22"/>
                <w:szCs w:val="22"/>
              </w:rPr>
              <w:t>информации из информационных систем</w:t>
            </w:r>
          </w:p>
          <w:p w14:paraId="0306B1CB" w14:textId="77777777" w:rsidR="00F4299F" w:rsidRPr="00FE309B" w:rsidRDefault="00F4299F" w:rsidP="00F42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38" w:hanging="1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5EE3" w14:textId="5095141C" w:rsidR="00F4299F" w:rsidRPr="00FE309B" w:rsidRDefault="00F4299F" w:rsidP="00F4299F">
            <w:pPr>
              <w:pStyle w:val="af6"/>
              <w:ind w:left="57" w:right="38" w:hanging="1"/>
              <w:rPr>
                <w:sz w:val="22"/>
                <w:szCs w:val="22"/>
                <w:lang w:val="ru-RU"/>
              </w:rPr>
            </w:pPr>
            <w:r w:rsidRPr="00FE309B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FE309B">
              <w:rPr>
                <w:sz w:val="22"/>
                <w:szCs w:val="22"/>
                <w:lang w:val="ru-RU"/>
              </w:rPr>
              <w:t>34.101.76-2017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5BDB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  <w:r w:rsidRPr="00FE309B">
              <w:rPr>
                <w:sz w:val="22"/>
                <w:szCs w:val="22"/>
                <w:lang w:eastAsia="en-US"/>
              </w:rPr>
              <w:t>ТМИ.192436431.033-2018</w:t>
            </w:r>
          </w:p>
          <w:p w14:paraId="3E47EF67" w14:textId="77777777" w:rsidR="00F4299F" w:rsidRPr="00FE309B" w:rsidRDefault="00F4299F" w:rsidP="00F4299F">
            <w:pPr>
              <w:ind w:left="57" w:right="38" w:hanging="1"/>
              <w:rPr>
                <w:sz w:val="22"/>
                <w:szCs w:val="22"/>
                <w:lang w:eastAsia="en-US"/>
              </w:rPr>
            </w:pPr>
          </w:p>
        </w:tc>
      </w:tr>
    </w:tbl>
    <w:p w14:paraId="111D12F2" w14:textId="77777777" w:rsidR="00625294" w:rsidRDefault="00625294" w:rsidP="005158AA">
      <w:pPr>
        <w:pStyle w:val="af6"/>
        <w:ind w:left="142"/>
        <w:jc w:val="both"/>
        <w:rPr>
          <w:sz w:val="22"/>
          <w:szCs w:val="22"/>
          <w:lang w:val="ru-RU"/>
        </w:rPr>
      </w:pPr>
    </w:p>
    <w:p w14:paraId="014A628F" w14:textId="77777777" w:rsidR="00026631" w:rsidRPr="00605AD3" w:rsidRDefault="00026631" w:rsidP="00026631">
      <w:pPr>
        <w:rPr>
          <w:b/>
        </w:rPr>
      </w:pPr>
      <w:r w:rsidRPr="00605AD3">
        <w:rPr>
          <w:b/>
        </w:rPr>
        <w:t xml:space="preserve">Примечание: </w:t>
      </w:r>
    </w:p>
    <w:p w14:paraId="1DB3C6F7" w14:textId="77777777" w:rsidR="00026631" w:rsidRPr="00605AD3" w:rsidRDefault="00026631" w:rsidP="0002663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E4C25C" w14:textId="77777777" w:rsidR="00026631" w:rsidRDefault="00026631" w:rsidP="00026631">
      <w:pPr>
        <w:rPr>
          <w:color w:val="000000"/>
          <w:sz w:val="28"/>
          <w:szCs w:val="28"/>
        </w:rPr>
      </w:pPr>
    </w:p>
    <w:p w14:paraId="639B2B2D" w14:textId="77777777" w:rsidR="00040DAD" w:rsidRDefault="00040DAD" w:rsidP="00026631">
      <w:pPr>
        <w:rPr>
          <w:color w:val="000000"/>
          <w:sz w:val="28"/>
          <w:szCs w:val="28"/>
        </w:rPr>
      </w:pPr>
    </w:p>
    <w:p w14:paraId="349DA770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1F2D424A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2654D91E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201A0B46" w14:textId="77777777" w:rsidR="00731056" w:rsidRDefault="00731056" w:rsidP="00731056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22F38D3" w14:textId="77777777" w:rsidR="00731056" w:rsidRPr="005925A5" w:rsidRDefault="00731056" w:rsidP="00731056">
      <w:pPr>
        <w:pStyle w:val="af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33E78997" w14:textId="77777777" w:rsidR="00026631" w:rsidRDefault="00026631" w:rsidP="00026631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549638A6" w14:textId="77777777" w:rsidR="00026631" w:rsidRPr="00026631" w:rsidRDefault="00026631" w:rsidP="00026631">
      <w:pPr>
        <w:pStyle w:val="af6"/>
        <w:rPr>
          <w:lang w:val="ru-RU"/>
        </w:rPr>
      </w:pPr>
    </w:p>
    <w:p w14:paraId="3067D859" w14:textId="77777777" w:rsidR="00172923" w:rsidRPr="00A44EC7" w:rsidRDefault="00172923" w:rsidP="00026631">
      <w:pPr>
        <w:pStyle w:val="af6"/>
        <w:ind w:left="142"/>
        <w:jc w:val="both"/>
        <w:rPr>
          <w:sz w:val="28"/>
          <w:szCs w:val="28"/>
          <w:lang w:val="ru-RU"/>
        </w:rPr>
      </w:pPr>
    </w:p>
    <w:sectPr w:rsidR="00172923" w:rsidRPr="00A44EC7" w:rsidSect="00A47EA3">
      <w:headerReference w:type="first" r:id="rId15"/>
      <w:footerReference w:type="first" r:id="rId16"/>
      <w:pgSz w:w="11906" w:h="16838"/>
      <w:pgMar w:top="1134" w:right="567" w:bottom="1134" w:left="1701" w:header="42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ADCA" w14:textId="77777777" w:rsidR="008F0509" w:rsidRDefault="008F0509" w:rsidP="0011070C">
      <w:r>
        <w:separator/>
      </w:r>
    </w:p>
  </w:endnote>
  <w:endnote w:type="continuationSeparator" w:id="0">
    <w:p w14:paraId="5DD2703D" w14:textId="77777777" w:rsidR="008F0509" w:rsidRDefault="008F05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1A3F" w14:textId="77777777" w:rsidR="006158F0" w:rsidRDefault="006158F0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1930EC" w:rsidRPr="00CD54E4" w14:paraId="58BEC621" w14:textId="77777777" w:rsidTr="006C6FCC">
      <w:trPr>
        <w:trHeight w:val="106"/>
      </w:trPr>
      <w:tc>
        <w:tcPr>
          <w:tcW w:w="4538" w:type="dxa"/>
          <w:hideMark/>
        </w:tcPr>
        <w:p w14:paraId="0CAB6C91" w14:textId="77777777" w:rsidR="001930EC" w:rsidRPr="002D0815" w:rsidRDefault="001930EC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770C068" w14:textId="77777777" w:rsidR="001930EC" w:rsidRPr="00693805" w:rsidRDefault="001930EC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E11B954965394F5882B55158EC55DD95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92256E" w14:textId="3E3D90CC" w:rsidR="001930EC" w:rsidRPr="00CD54E4" w:rsidRDefault="00EE7DEE" w:rsidP="001930E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1930EC" w:rsidRPr="00CD54E4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1930EC" w:rsidRPr="00CD54E4">
                <w:rPr>
                  <w:rFonts w:eastAsia="ArialMT"/>
                  <w:u w:val="single"/>
                </w:rPr>
                <w:t>.202</w:t>
              </w:r>
              <w:r w:rsidR="001930EC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20B2CA06" w14:textId="77777777" w:rsidR="001930EC" w:rsidRPr="00EC338F" w:rsidRDefault="001930EC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5FD1296" w14:textId="77777777" w:rsidR="001930EC" w:rsidRPr="00CD54E4" w:rsidRDefault="001930EC" w:rsidP="001930EC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E8C0ECE" w14:textId="1C79A355" w:rsidR="006158F0" w:rsidRDefault="006158F0" w:rsidP="006158F0">
    <w:pPr>
      <w:pStyle w:val="a9"/>
      <w:rPr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7397" w14:textId="77777777" w:rsidR="006158F0" w:rsidRDefault="006158F0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FE309B" w:rsidRPr="00CD54E4" w14:paraId="0C8808C2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2AA584B0" w14:textId="77777777" w:rsidR="00FE309B" w:rsidRPr="00EC338F" w:rsidRDefault="00FE309B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027DC" w14:textId="77777777" w:rsidR="00FE309B" w:rsidRPr="00693805" w:rsidRDefault="00FE309B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6FC25D46E7C464E954B6002F05C5930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65E72E" w14:textId="2AC97219" w:rsidR="00FE309B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462BBC3" w14:textId="77777777" w:rsidR="00FE309B" w:rsidRPr="00EC338F" w:rsidRDefault="00FE309B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5AC9D89E" w14:textId="285D74C2" w:rsidR="00FE309B" w:rsidRPr="00CD54E4" w:rsidRDefault="00FE309B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4CA243A6" w14:textId="12B46096" w:rsidR="006158F0" w:rsidRDefault="006158F0" w:rsidP="00FE309B">
    <w:pPr>
      <w:pStyle w:val="a9"/>
      <w:ind w:firstLine="0"/>
      <w:rPr>
        <w:lang w:val="ru-RU"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3670" w14:textId="77777777" w:rsidR="00A47EA3" w:rsidRDefault="00A47EA3" w:rsidP="006158F0"/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A47EA3" w:rsidRPr="00CD54E4" w14:paraId="1771DA15" w14:textId="77777777" w:rsidTr="006C6FCC">
      <w:trPr>
        <w:trHeight w:val="106"/>
      </w:trPr>
      <w:tc>
        <w:tcPr>
          <w:tcW w:w="4538" w:type="dxa"/>
          <w:hideMark/>
        </w:tcPr>
        <w:p w14:paraId="749E1C7C" w14:textId="77777777" w:rsidR="00A47EA3" w:rsidRPr="002D0815" w:rsidRDefault="00A47EA3" w:rsidP="001930E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0B7AAEB" w14:textId="77777777" w:rsidR="00A47EA3" w:rsidRPr="00693805" w:rsidRDefault="00A47EA3" w:rsidP="001930E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44734210"/>
            <w:placeholder>
              <w:docPart w:val="5EE27A41F6FA4E55993478977504F84B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24EC89" w14:textId="10AC40E5" w:rsidR="00A47EA3" w:rsidRPr="00CD54E4" w:rsidRDefault="00731056" w:rsidP="001930E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09324A8" w14:textId="77777777" w:rsidR="00A47EA3" w:rsidRPr="00EC338F" w:rsidRDefault="00A47EA3" w:rsidP="001930E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77F1EF2F" w14:textId="77777777" w:rsidR="00A47EA3" w:rsidRPr="00CD54E4" w:rsidRDefault="00A47EA3" w:rsidP="001930EC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05C822C9" w14:textId="77777777" w:rsidR="00A47EA3" w:rsidRDefault="00A47EA3" w:rsidP="006158F0">
    <w:pPr>
      <w:pStyle w:val="a9"/>
      <w:rPr>
        <w:lang w:val="ru-RU" w:eastAsia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0FF9" w14:textId="77777777" w:rsidR="00A47EA3" w:rsidRDefault="00A47EA3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A47EA3" w:rsidRPr="00CD54E4" w14:paraId="5E20B453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09197BCF" w14:textId="77777777" w:rsidR="00A47EA3" w:rsidRPr="00EC338F" w:rsidRDefault="00A47EA3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F6398" w14:textId="77777777" w:rsidR="00A47EA3" w:rsidRPr="00693805" w:rsidRDefault="00A47EA3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46263600"/>
            <w:placeholder>
              <w:docPart w:val="58DE1A4604F84DD2A2657AF22D1A4899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8092" w14:textId="44CCB5B5" w:rsidR="00A47EA3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92D21AB" w14:textId="77777777" w:rsidR="00A47EA3" w:rsidRPr="00EC338F" w:rsidRDefault="00A47EA3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737156ED" w14:textId="77777777" w:rsidR="00A47EA3" w:rsidRPr="00CD54E4" w:rsidRDefault="00A47EA3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27B2BDE1" w14:textId="77777777" w:rsidR="00A47EA3" w:rsidRDefault="00A47EA3" w:rsidP="00FE309B">
    <w:pPr>
      <w:pStyle w:val="a9"/>
      <w:ind w:firstLine="0"/>
      <w:rPr>
        <w:lang w:val="ru-RU" w:eastAsia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2DF4" w14:textId="77777777" w:rsidR="00A47EA3" w:rsidRDefault="00A47EA3" w:rsidP="006158F0"/>
  <w:tbl>
    <w:tblPr>
      <w:tblW w:w="5164" w:type="pct"/>
      <w:tblInd w:w="-142" w:type="dxa"/>
      <w:tblLook w:val="00A0" w:firstRow="1" w:lastRow="0" w:firstColumn="1" w:lastColumn="0" w:noHBand="0" w:noVBand="0"/>
    </w:tblPr>
    <w:tblGrid>
      <w:gridCol w:w="4395"/>
      <w:gridCol w:w="2537"/>
      <w:gridCol w:w="3022"/>
    </w:tblGrid>
    <w:tr w:rsidR="00A47EA3" w:rsidRPr="00CD54E4" w14:paraId="630CB4AF" w14:textId="77777777" w:rsidTr="009476B0">
      <w:trPr>
        <w:trHeight w:val="846"/>
      </w:trPr>
      <w:tc>
        <w:tcPr>
          <w:tcW w:w="4395" w:type="dxa"/>
          <w:vAlign w:val="center"/>
          <w:hideMark/>
        </w:tcPr>
        <w:p w14:paraId="395F9D31" w14:textId="77777777" w:rsidR="00A47EA3" w:rsidRPr="00EC338F" w:rsidRDefault="00A47EA3" w:rsidP="00FE309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1E3971" w14:textId="77777777" w:rsidR="00A47EA3" w:rsidRPr="00693805" w:rsidRDefault="00A47EA3" w:rsidP="00FE309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88919322"/>
            <w:placeholder>
              <w:docPart w:val="DEE876D7F50048EC9976F5F525C10BC6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8E7952" w14:textId="3471D6A5" w:rsidR="00A47EA3" w:rsidRPr="00CD54E4" w:rsidRDefault="00731056" w:rsidP="00FE309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2D10D64" w14:textId="77777777" w:rsidR="00A47EA3" w:rsidRPr="00EC338F" w:rsidRDefault="00A47EA3" w:rsidP="00FE309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23" w:type="dxa"/>
          <w:vAlign w:val="center"/>
          <w:hideMark/>
        </w:tcPr>
        <w:p w14:paraId="78FB7D8E" w14:textId="77777777" w:rsidR="00A47EA3" w:rsidRPr="00CD54E4" w:rsidRDefault="00A47EA3" w:rsidP="00FE309B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797C8067" w14:textId="77777777" w:rsidR="00A47EA3" w:rsidRDefault="00A47EA3" w:rsidP="00FE309B">
    <w:pPr>
      <w:pStyle w:val="a9"/>
      <w:ind w:firstLine="0"/>
      <w:rPr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D188" w14:textId="77777777" w:rsidR="008F0509" w:rsidRDefault="008F0509" w:rsidP="0011070C">
      <w:r>
        <w:separator/>
      </w:r>
    </w:p>
  </w:footnote>
  <w:footnote w:type="continuationSeparator" w:id="0">
    <w:p w14:paraId="5A04810B" w14:textId="77777777" w:rsidR="008F0509" w:rsidRDefault="008F05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13" w:type="dxa"/>
      <w:tblInd w:w="-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997"/>
    </w:tblGrid>
    <w:tr w:rsidR="00B30DC7" w:rsidRPr="00F3035B" w14:paraId="08DC8275" w14:textId="77777777" w:rsidTr="00766E87">
      <w:trPr>
        <w:trHeight w:val="277"/>
      </w:trPr>
      <w:tc>
        <w:tcPr>
          <w:tcW w:w="81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2B1F78D4" w:rsidR="00B30DC7" w:rsidRDefault="00B30DC7" w:rsidP="00B30DC7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16B2B9D" wp14:editId="377514A1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4DA084BD" w:rsidR="00B30DC7" w:rsidRPr="00F01117" w:rsidRDefault="00B30DC7" w:rsidP="00731056">
          <w:pPr>
            <w:autoSpaceDE w:val="0"/>
            <w:autoSpaceDN w:val="0"/>
            <w:adjustRightInd w:val="0"/>
            <w:spacing w:line="276" w:lineRule="auto"/>
            <w:rPr>
              <w:bCs/>
              <w:sz w:val="28"/>
              <w:szCs w:val="28"/>
              <w:lang w:eastAsia="en-US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</w:t>
          </w:r>
          <w:r w:rsidRPr="009E4D11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783</w:t>
          </w:r>
        </w:p>
      </w:tc>
    </w:tr>
  </w:tbl>
  <w:p w14:paraId="0E857648" w14:textId="77777777" w:rsidR="00F3035B" w:rsidRPr="00D50FAC" w:rsidRDefault="00F3035B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E309B" w:rsidRPr="00804957" w14:paraId="4C85D3C8" w14:textId="77777777" w:rsidTr="00FE309B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53BCAA" w14:textId="77777777" w:rsidR="00FE309B" w:rsidRPr="00804957" w:rsidRDefault="00FE309B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1A7E71" wp14:editId="24718646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B18BAE1" w14:textId="77777777" w:rsidR="00FE309B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799495" w14:textId="4B06B348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45F545" w14:textId="77777777" w:rsidR="00FE309B" w:rsidRPr="00CF1D3E" w:rsidRDefault="00FE309B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DF0312" w14:textId="77777777" w:rsidR="00FE309B" w:rsidRPr="00804957" w:rsidRDefault="00FE309B" w:rsidP="00FE309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92E2C9" w14:textId="77777777" w:rsidR="00FE309B" w:rsidRDefault="00FE30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026"/>
    </w:tblGrid>
    <w:tr w:rsidR="00A47EA3" w:rsidRPr="00804957" w14:paraId="2AD66639" w14:textId="77777777" w:rsidTr="00F4299F">
      <w:trPr>
        <w:trHeight w:val="56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47EF126" w14:textId="77777777" w:rsidR="00A47EA3" w:rsidRPr="00804957" w:rsidRDefault="00A47EA3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2946B5B" wp14:editId="32E7407A">
                <wp:extent cx="372110" cy="467995"/>
                <wp:effectExtent l="0" t="0" r="0" b="0"/>
                <wp:docPr id="1747498506" name="Рисунок 1747498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F60E75" w14:textId="77777777" w:rsidR="00A47EA3" w:rsidRDefault="00A47EA3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DB10340" w14:textId="4AFED64B" w:rsidR="00A47EA3" w:rsidRPr="00A47EA3" w:rsidRDefault="00A47EA3" w:rsidP="00A47EA3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47EA3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83</w:t>
          </w:r>
        </w:p>
      </w:tc>
    </w:tr>
  </w:tbl>
  <w:p w14:paraId="7E1C667B" w14:textId="77777777" w:rsidR="00A47EA3" w:rsidRDefault="00A47EA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8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026"/>
    </w:tblGrid>
    <w:tr w:rsidR="00A47EA3" w:rsidRPr="00804957" w14:paraId="79F794C0" w14:textId="77777777" w:rsidTr="00F4299F">
      <w:trPr>
        <w:trHeight w:val="56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01C4F7BD" w14:textId="77777777" w:rsidR="00A47EA3" w:rsidRPr="00804957" w:rsidRDefault="00A47EA3" w:rsidP="00FE309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3A50E6D" wp14:editId="0E274178">
                <wp:extent cx="372110" cy="467995"/>
                <wp:effectExtent l="0" t="0" r="0" b="0"/>
                <wp:docPr id="1545484042" name="Рисунок 154548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60CEC5" w14:textId="77777777" w:rsidR="00A47EA3" w:rsidRDefault="00A47EA3" w:rsidP="00FE309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83B65C" w14:textId="73A9A3A6" w:rsidR="00A47EA3" w:rsidRPr="00A47EA3" w:rsidRDefault="00A47EA3" w:rsidP="00F4299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47EA3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83</w:t>
          </w:r>
        </w:p>
      </w:tc>
    </w:tr>
  </w:tbl>
  <w:p w14:paraId="2A1285D5" w14:textId="77777777" w:rsidR="00A47EA3" w:rsidRDefault="00A47E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26256">
    <w:abstractNumId w:val="6"/>
  </w:num>
  <w:num w:numId="2" w16cid:durableId="1624386052">
    <w:abstractNumId w:val="8"/>
  </w:num>
  <w:num w:numId="3" w16cid:durableId="773862281">
    <w:abstractNumId w:val="4"/>
  </w:num>
  <w:num w:numId="4" w16cid:durableId="2085567810">
    <w:abstractNumId w:val="1"/>
  </w:num>
  <w:num w:numId="5" w16cid:durableId="270010569">
    <w:abstractNumId w:val="12"/>
  </w:num>
  <w:num w:numId="6" w16cid:durableId="1104108951">
    <w:abstractNumId w:val="3"/>
  </w:num>
  <w:num w:numId="7" w16cid:durableId="2077244887">
    <w:abstractNumId w:val="9"/>
  </w:num>
  <w:num w:numId="8" w16cid:durableId="1567450941">
    <w:abstractNumId w:val="5"/>
  </w:num>
  <w:num w:numId="9" w16cid:durableId="18942451">
    <w:abstractNumId w:val="10"/>
  </w:num>
  <w:num w:numId="10" w16cid:durableId="1976257153">
    <w:abstractNumId w:val="2"/>
  </w:num>
  <w:num w:numId="11" w16cid:durableId="434519109">
    <w:abstractNumId w:val="0"/>
  </w:num>
  <w:num w:numId="12" w16cid:durableId="1249774942">
    <w:abstractNumId w:val="11"/>
  </w:num>
  <w:num w:numId="13" w16cid:durableId="1280835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9AA"/>
    <w:rsid w:val="00022211"/>
    <w:rsid w:val="00022A72"/>
    <w:rsid w:val="00026631"/>
    <w:rsid w:val="00031F9C"/>
    <w:rsid w:val="00040DAD"/>
    <w:rsid w:val="00047FC0"/>
    <w:rsid w:val="0005372F"/>
    <w:rsid w:val="000643A6"/>
    <w:rsid w:val="00091F1A"/>
    <w:rsid w:val="000969E5"/>
    <w:rsid w:val="000976A8"/>
    <w:rsid w:val="000A2D1C"/>
    <w:rsid w:val="000A54DE"/>
    <w:rsid w:val="000C0E3A"/>
    <w:rsid w:val="000C2B21"/>
    <w:rsid w:val="000D49BB"/>
    <w:rsid w:val="000D78DC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64F2A"/>
    <w:rsid w:val="00172923"/>
    <w:rsid w:val="001830EA"/>
    <w:rsid w:val="00186D66"/>
    <w:rsid w:val="00190F27"/>
    <w:rsid w:val="001930EC"/>
    <w:rsid w:val="0019533F"/>
    <w:rsid w:val="001956F7"/>
    <w:rsid w:val="001A1952"/>
    <w:rsid w:val="001B2D45"/>
    <w:rsid w:val="001C11EC"/>
    <w:rsid w:val="001C36F7"/>
    <w:rsid w:val="001C3C15"/>
    <w:rsid w:val="001F5A31"/>
    <w:rsid w:val="001F6007"/>
    <w:rsid w:val="00205D28"/>
    <w:rsid w:val="002159CC"/>
    <w:rsid w:val="002206FA"/>
    <w:rsid w:val="0022796D"/>
    <w:rsid w:val="002426F8"/>
    <w:rsid w:val="00252F96"/>
    <w:rsid w:val="0027466E"/>
    <w:rsid w:val="002877C8"/>
    <w:rsid w:val="002900DE"/>
    <w:rsid w:val="002A308F"/>
    <w:rsid w:val="002B7A6F"/>
    <w:rsid w:val="002D2C6F"/>
    <w:rsid w:val="002E6DD9"/>
    <w:rsid w:val="002F41D1"/>
    <w:rsid w:val="003054C2"/>
    <w:rsid w:val="00310DB8"/>
    <w:rsid w:val="00310F79"/>
    <w:rsid w:val="00324E28"/>
    <w:rsid w:val="003250E9"/>
    <w:rsid w:val="00340C46"/>
    <w:rsid w:val="00360C71"/>
    <w:rsid w:val="0036496B"/>
    <w:rsid w:val="0036559B"/>
    <w:rsid w:val="003666B4"/>
    <w:rsid w:val="00377F67"/>
    <w:rsid w:val="00396CB4"/>
    <w:rsid w:val="003C130A"/>
    <w:rsid w:val="003C1F5A"/>
    <w:rsid w:val="003D1A0D"/>
    <w:rsid w:val="003E26A2"/>
    <w:rsid w:val="00403999"/>
    <w:rsid w:val="00423A12"/>
    <w:rsid w:val="00431929"/>
    <w:rsid w:val="00437E07"/>
    <w:rsid w:val="0044219B"/>
    <w:rsid w:val="004454FD"/>
    <w:rsid w:val="004456F0"/>
    <w:rsid w:val="004518A8"/>
    <w:rsid w:val="00455A12"/>
    <w:rsid w:val="00455B62"/>
    <w:rsid w:val="00460060"/>
    <w:rsid w:val="004611BD"/>
    <w:rsid w:val="004866EC"/>
    <w:rsid w:val="004A7D96"/>
    <w:rsid w:val="004B2FCA"/>
    <w:rsid w:val="004C73F5"/>
    <w:rsid w:val="004E5090"/>
    <w:rsid w:val="004F1572"/>
    <w:rsid w:val="004F76F8"/>
    <w:rsid w:val="0050715C"/>
    <w:rsid w:val="00507CCF"/>
    <w:rsid w:val="005158AA"/>
    <w:rsid w:val="00520ECC"/>
    <w:rsid w:val="005218A3"/>
    <w:rsid w:val="00521EC0"/>
    <w:rsid w:val="005311EE"/>
    <w:rsid w:val="00534EFE"/>
    <w:rsid w:val="00554116"/>
    <w:rsid w:val="0056070B"/>
    <w:rsid w:val="0056304A"/>
    <w:rsid w:val="00574762"/>
    <w:rsid w:val="0058152A"/>
    <w:rsid w:val="00583CCE"/>
    <w:rsid w:val="0058602C"/>
    <w:rsid w:val="00592241"/>
    <w:rsid w:val="005949D9"/>
    <w:rsid w:val="005A1687"/>
    <w:rsid w:val="005B4EA6"/>
    <w:rsid w:val="005D4A40"/>
    <w:rsid w:val="005E611E"/>
    <w:rsid w:val="005F4E32"/>
    <w:rsid w:val="005F75BA"/>
    <w:rsid w:val="006158F0"/>
    <w:rsid w:val="00617C57"/>
    <w:rsid w:val="00625294"/>
    <w:rsid w:val="00630E80"/>
    <w:rsid w:val="006374E5"/>
    <w:rsid w:val="00645468"/>
    <w:rsid w:val="00661E53"/>
    <w:rsid w:val="00664439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C6FCC"/>
    <w:rsid w:val="006D5F8C"/>
    <w:rsid w:val="006F1D10"/>
    <w:rsid w:val="00710F66"/>
    <w:rsid w:val="0071259A"/>
    <w:rsid w:val="007245F7"/>
    <w:rsid w:val="00726F2D"/>
    <w:rsid w:val="00727A91"/>
    <w:rsid w:val="00731056"/>
    <w:rsid w:val="00734508"/>
    <w:rsid w:val="00735B8B"/>
    <w:rsid w:val="00737823"/>
    <w:rsid w:val="00740749"/>
    <w:rsid w:val="007618F5"/>
    <w:rsid w:val="007664BF"/>
    <w:rsid w:val="00766E87"/>
    <w:rsid w:val="00767452"/>
    <w:rsid w:val="00794844"/>
    <w:rsid w:val="007A25B6"/>
    <w:rsid w:val="007A4666"/>
    <w:rsid w:val="007B6F56"/>
    <w:rsid w:val="007C2847"/>
    <w:rsid w:val="007C2C2C"/>
    <w:rsid w:val="007C550A"/>
    <w:rsid w:val="007D15B8"/>
    <w:rsid w:val="007D77DF"/>
    <w:rsid w:val="0080480A"/>
    <w:rsid w:val="0082022F"/>
    <w:rsid w:val="00841EF3"/>
    <w:rsid w:val="00860E99"/>
    <w:rsid w:val="00863ACC"/>
    <w:rsid w:val="00866E9C"/>
    <w:rsid w:val="008850EE"/>
    <w:rsid w:val="0088779A"/>
    <w:rsid w:val="008B3099"/>
    <w:rsid w:val="008C2962"/>
    <w:rsid w:val="008D4C85"/>
    <w:rsid w:val="008F0509"/>
    <w:rsid w:val="008F0B4A"/>
    <w:rsid w:val="008F254B"/>
    <w:rsid w:val="009006B6"/>
    <w:rsid w:val="00900CC4"/>
    <w:rsid w:val="00902CFD"/>
    <w:rsid w:val="00941927"/>
    <w:rsid w:val="009423D6"/>
    <w:rsid w:val="0094737A"/>
    <w:rsid w:val="009476B0"/>
    <w:rsid w:val="00957067"/>
    <w:rsid w:val="0097060F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47EA3"/>
    <w:rsid w:val="00A72393"/>
    <w:rsid w:val="00A74822"/>
    <w:rsid w:val="00A81F03"/>
    <w:rsid w:val="00A82E4E"/>
    <w:rsid w:val="00A853F8"/>
    <w:rsid w:val="00AA2C19"/>
    <w:rsid w:val="00AB308C"/>
    <w:rsid w:val="00AC2BC5"/>
    <w:rsid w:val="00AC396B"/>
    <w:rsid w:val="00AE1839"/>
    <w:rsid w:val="00AF54BA"/>
    <w:rsid w:val="00B0701E"/>
    <w:rsid w:val="00B073DC"/>
    <w:rsid w:val="00B13B96"/>
    <w:rsid w:val="00B17F7C"/>
    <w:rsid w:val="00B2286D"/>
    <w:rsid w:val="00B2615E"/>
    <w:rsid w:val="00B30DC7"/>
    <w:rsid w:val="00B47A0F"/>
    <w:rsid w:val="00B51F49"/>
    <w:rsid w:val="00B661D6"/>
    <w:rsid w:val="00B751B1"/>
    <w:rsid w:val="00B9010B"/>
    <w:rsid w:val="00B92C20"/>
    <w:rsid w:val="00B94AAD"/>
    <w:rsid w:val="00BB45BB"/>
    <w:rsid w:val="00BB5EEE"/>
    <w:rsid w:val="00BE273F"/>
    <w:rsid w:val="00BF1FC0"/>
    <w:rsid w:val="00BF6274"/>
    <w:rsid w:val="00C125C4"/>
    <w:rsid w:val="00C2030C"/>
    <w:rsid w:val="00C24785"/>
    <w:rsid w:val="00C304B9"/>
    <w:rsid w:val="00C35F1B"/>
    <w:rsid w:val="00C67A51"/>
    <w:rsid w:val="00C7099B"/>
    <w:rsid w:val="00C73C30"/>
    <w:rsid w:val="00C83B93"/>
    <w:rsid w:val="00CA23D6"/>
    <w:rsid w:val="00CA5BF2"/>
    <w:rsid w:val="00CA6154"/>
    <w:rsid w:val="00CB1432"/>
    <w:rsid w:val="00CB3242"/>
    <w:rsid w:val="00CD47C1"/>
    <w:rsid w:val="00CD4E4A"/>
    <w:rsid w:val="00CD58CA"/>
    <w:rsid w:val="00CD7E8C"/>
    <w:rsid w:val="00CE3E32"/>
    <w:rsid w:val="00CF4EF1"/>
    <w:rsid w:val="00CF69DA"/>
    <w:rsid w:val="00D25D42"/>
    <w:rsid w:val="00D33B13"/>
    <w:rsid w:val="00D50FAC"/>
    <w:rsid w:val="00D62E86"/>
    <w:rsid w:val="00D67722"/>
    <w:rsid w:val="00D71046"/>
    <w:rsid w:val="00D72D9B"/>
    <w:rsid w:val="00D731C5"/>
    <w:rsid w:val="00D852CD"/>
    <w:rsid w:val="00D91B2B"/>
    <w:rsid w:val="00D97C3F"/>
    <w:rsid w:val="00DA3DA5"/>
    <w:rsid w:val="00DC17F1"/>
    <w:rsid w:val="00DC67F2"/>
    <w:rsid w:val="00DD1038"/>
    <w:rsid w:val="00DF2F7E"/>
    <w:rsid w:val="00DF7DAB"/>
    <w:rsid w:val="00E03DE1"/>
    <w:rsid w:val="00E1715F"/>
    <w:rsid w:val="00E20C0C"/>
    <w:rsid w:val="00E260EC"/>
    <w:rsid w:val="00E46150"/>
    <w:rsid w:val="00E470D9"/>
    <w:rsid w:val="00E53F05"/>
    <w:rsid w:val="00E7444E"/>
    <w:rsid w:val="00E75817"/>
    <w:rsid w:val="00E763FE"/>
    <w:rsid w:val="00E95A16"/>
    <w:rsid w:val="00E95EA8"/>
    <w:rsid w:val="00EA1B5B"/>
    <w:rsid w:val="00EB0AE2"/>
    <w:rsid w:val="00EC4E89"/>
    <w:rsid w:val="00ED10E7"/>
    <w:rsid w:val="00EE64D0"/>
    <w:rsid w:val="00EE7DEE"/>
    <w:rsid w:val="00EF5137"/>
    <w:rsid w:val="00F01117"/>
    <w:rsid w:val="00F051D1"/>
    <w:rsid w:val="00F07316"/>
    <w:rsid w:val="00F148C8"/>
    <w:rsid w:val="00F246FB"/>
    <w:rsid w:val="00F3035B"/>
    <w:rsid w:val="00F320EF"/>
    <w:rsid w:val="00F3280A"/>
    <w:rsid w:val="00F33BCC"/>
    <w:rsid w:val="00F372F7"/>
    <w:rsid w:val="00F40358"/>
    <w:rsid w:val="00F4299F"/>
    <w:rsid w:val="00F47F4D"/>
    <w:rsid w:val="00F53913"/>
    <w:rsid w:val="00F54618"/>
    <w:rsid w:val="00F61460"/>
    <w:rsid w:val="00F63556"/>
    <w:rsid w:val="00F86DE9"/>
    <w:rsid w:val="00F928F1"/>
    <w:rsid w:val="00F93206"/>
    <w:rsid w:val="00F94E8F"/>
    <w:rsid w:val="00FC4EF5"/>
    <w:rsid w:val="00FD1BAC"/>
    <w:rsid w:val="00FE309B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docId w15:val="{A84875B1-8EC1-4807-9C63-94861C8D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FE30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E309B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FE309B"/>
    <w:rPr>
      <w:rFonts w:eastAsia="Times New Roman" w:cs="Calibri"/>
      <w:sz w:val="22"/>
      <w:szCs w:val="22"/>
    </w:rPr>
  </w:style>
  <w:style w:type="character" w:customStyle="1" w:styleId="38">
    <w:name w:val="Стиль3"/>
    <w:basedOn w:val="a0"/>
    <w:uiPriority w:val="1"/>
    <w:rsid w:val="00FE309B"/>
    <w:rPr>
      <w:rFonts w:ascii="Times New Roman" w:hAnsi="Times New Roman"/>
      <w:sz w:val="28"/>
    </w:rPr>
  </w:style>
  <w:style w:type="paragraph" w:customStyle="1" w:styleId="39">
    <w:name w:val="Без интервала3"/>
    <w:rsid w:val="00FE309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FC25D46E7C464E954B6002F05C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08F44-DD7F-4934-8671-486C90DE33F0}"/>
      </w:docPartPr>
      <w:docPartBody>
        <w:p w:rsidR="00624FA6" w:rsidRDefault="00787921" w:rsidP="00787921">
          <w:pPr>
            <w:pStyle w:val="96FC25D46E7C464E954B6002F05C593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850DDD5E1CA480AA4FBBAD9518B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D9376-2097-40CD-BBC7-D91089AD8201}"/>
      </w:docPartPr>
      <w:docPartBody>
        <w:p w:rsidR="00624FA6" w:rsidRDefault="00787921" w:rsidP="00787921">
          <w:pPr>
            <w:pStyle w:val="F850DDD5E1CA480AA4FBBAD9518B977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59A144DB846EAAA6D8F1B219F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D102-B3DB-472D-B804-A05DB3D6FA46}"/>
      </w:docPartPr>
      <w:docPartBody>
        <w:p w:rsidR="00624FA6" w:rsidRDefault="00787921" w:rsidP="00787921">
          <w:pPr>
            <w:pStyle w:val="CD759A144DB846EAAA6D8F1B219F734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F362D3ED5014689917B82FC52C0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F20D5-9A8A-4079-96AF-7479F8CFBD74}"/>
      </w:docPartPr>
      <w:docPartBody>
        <w:p w:rsidR="00624FA6" w:rsidRDefault="00787921" w:rsidP="00787921">
          <w:pPr>
            <w:pStyle w:val="9F362D3ED5014689917B82FC52C00F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C0F534497486A9F275AA333EF7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40E34-DA68-430F-A914-05E8266CE04E}"/>
      </w:docPartPr>
      <w:docPartBody>
        <w:p w:rsidR="00624FA6" w:rsidRDefault="00787921" w:rsidP="00787921">
          <w:pPr>
            <w:pStyle w:val="D4EC0F534497486A9F275AA333EF71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1A5F0992F24BAEA8368AC9233CA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FA5B2-0C3F-4B1B-A2B2-1B9C38221265}"/>
      </w:docPartPr>
      <w:docPartBody>
        <w:p w:rsidR="00624FA6" w:rsidRDefault="00787921" w:rsidP="00787921">
          <w:pPr>
            <w:pStyle w:val="161A5F0992F24BAEA8368AC9233CAFF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11B954965394F5882B55158EC55D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6DECE-CF2B-4010-A26A-CFB0EFAAC7A1}"/>
      </w:docPartPr>
      <w:docPartBody>
        <w:p w:rsidR="00624FA6" w:rsidRDefault="00624FA6" w:rsidP="00624FA6">
          <w:pPr>
            <w:pStyle w:val="E11B954965394F5882B55158EC55DD9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E27A41F6FA4E55993478977504F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0375C-3468-4E47-AE7E-49A9D29F8F48}"/>
      </w:docPartPr>
      <w:docPartBody>
        <w:p w:rsidR="00606F85" w:rsidRDefault="00D362BA" w:rsidP="00D362BA">
          <w:pPr>
            <w:pStyle w:val="5EE27A41F6FA4E55993478977504F84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8DE1A4604F84DD2A2657AF22D1A4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703D7-F290-42F4-A389-0072E05D022B}"/>
      </w:docPartPr>
      <w:docPartBody>
        <w:p w:rsidR="00606F85" w:rsidRDefault="00D362BA" w:rsidP="00D362BA">
          <w:pPr>
            <w:pStyle w:val="58DE1A4604F84DD2A2657AF22D1A489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E876D7F50048EC9976F5F525C10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BA3A-9371-49B7-A5E3-2DC67DDCBFC7}"/>
      </w:docPartPr>
      <w:docPartBody>
        <w:p w:rsidR="00606F85" w:rsidRDefault="00D362BA" w:rsidP="00D362BA">
          <w:pPr>
            <w:pStyle w:val="DEE876D7F50048EC9976F5F525C10BC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21"/>
    <w:rsid w:val="000B53E6"/>
    <w:rsid w:val="003666B4"/>
    <w:rsid w:val="004C73F5"/>
    <w:rsid w:val="00606F85"/>
    <w:rsid w:val="00624FA6"/>
    <w:rsid w:val="00787921"/>
    <w:rsid w:val="00810361"/>
    <w:rsid w:val="00A4233C"/>
    <w:rsid w:val="00A81F03"/>
    <w:rsid w:val="00C00C00"/>
    <w:rsid w:val="00D362BA"/>
    <w:rsid w:val="00D73B58"/>
    <w:rsid w:val="00DD2C9B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62BA"/>
    <w:rPr>
      <w:color w:val="808080"/>
    </w:rPr>
  </w:style>
  <w:style w:type="paragraph" w:customStyle="1" w:styleId="96FC25D46E7C464E954B6002F05C5930">
    <w:name w:val="96FC25D46E7C464E954B6002F05C5930"/>
    <w:rsid w:val="00787921"/>
  </w:style>
  <w:style w:type="paragraph" w:customStyle="1" w:styleId="F850DDD5E1CA480AA4FBBAD9518B977F">
    <w:name w:val="F850DDD5E1CA480AA4FBBAD9518B977F"/>
    <w:rsid w:val="00787921"/>
  </w:style>
  <w:style w:type="paragraph" w:customStyle="1" w:styleId="CD759A144DB846EAAA6D8F1B219F7348">
    <w:name w:val="CD759A144DB846EAAA6D8F1B219F7348"/>
    <w:rsid w:val="00787921"/>
  </w:style>
  <w:style w:type="paragraph" w:customStyle="1" w:styleId="9F362D3ED5014689917B82FC52C00F7C">
    <w:name w:val="9F362D3ED5014689917B82FC52C00F7C"/>
    <w:rsid w:val="00787921"/>
  </w:style>
  <w:style w:type="paragraph" w:customStyle="1" w:styleId="D4EC0F534497486A9F275AA333EF71F1">
    <w:name w:val="D4EC0F534497486A9F275AA333EF71F1"/>
    <w:rsid w:val="00787921"/>
  </w:style>
  <w:style w:type="paragraph" w:customStyle="1" w:styleId="161A5F0992F24BAEA8368AC9233CAFF7">
    <w:name w:val="161A5F0992F24BAEA8368AC9233CAFF7"/>
    <w:rsid w:val="00787921"/>
  </w:style>
  <w:style w:type="paragraph" w:customStyle="1" w:styleId="E11B954965394F5882B55158EC55DD95">
    <w:name w:val="E11B954965394F5882B55158EC55DD95"/>
    <w:rsid w:val="00624FA6"/>
  </w:style>
  <w:style w:type="paragraph" w:customStyle="1" w:styleId="5EE27A41F6FA4E55993478977504F84B">
    <w:name w:val="5EE27A41F6FA4E55993478977504F84B"/>
    <w:rsid w:val="00D36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E1A4604F84DD2A2657AF22D1A4899">
    <w:name w:val="58DE1A4604F84DD2A2657AF22D1A4899"/>
    <w:rsid w:val="00D36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876D7F50048EC9976F5F525C10BC6">
    <w:name w:val="DEE876D7F50048EC9976F5F525C10BC6"/>
    <w:rsid w:val="00D362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52E-26C8-4A47-8269-F40E4DD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.matsiushkova</cp:lastModifiedBy>
  <cp:revision>6</cp:revision>
  <cp:lastPrinted>2025-05-28T11:05:00Z</cp:lastPrinted>
  <dcterms:created xsi:type="dcterms:W3CDTF">2025-04-03T10:25:00Z</dcterms:created>
  <dcterms:modified xsi:type="dcterms:W3CDTF">2025-05-28T11:09:00Z</dcterms:modified>
</cp:coreProperties>
</file>